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2BB3" w:rsidR="008741EA" w:rsidP="008741EA" w:rsidRDefault="008741EA" w14:paraId="5EBA166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232BB3" w:rsidR="008741EA" w:rsidP="008741EA" w:rsidRDefault="008741EA" w14:paraId="23FAC4C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:rsidRPr="00232BB3" w:rsidR="008741EA" w:rsidP="008741EA" w:rsidRDefault="008741EA" w14:paraId="665B480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:rsidRPr="00B43235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DB6670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DB6670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DB6670" w:rsidR="00961E1B" w:rsidP="003E42F6" w:rsidRDefault="00961E1B" w14:paraId="098A6121" w14:textId="180515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DB6670" w:rsidR="00473748" w:rsidP="003E42F6" w:rsidRDefault="00473748" w14:paraId="1B63ED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Pr="00DB6670" w:rsidR="003E1DAC" w:rsidP="002F765E" w:rsidRDefault="00F21A7C" w14:paraId="1490C92F" w14:textId="2CC16960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DB6670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Rimas, coplas y música</w:t>
      </w:r>
    </w:p>
    <w:p w:rsidR="00C814E8" w:rsidP="00486E65" w:rsidRDefault="00C814E8" w14:paraId="06F9568A" w14:textId="160CF9F7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:rsidRPr="00DB6670" w:rsidR="00B43235" w:rsidP="00486E65" w:rsidRDefault="00B43235" w14:paraId="0ADE37AC" w14:textId="77777777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:rsidRPr="00DB6670" w:rsidR="00F21A7C" w:rsidP="04901468" w:rsidRDefault="00486E65" w14:paraId="22871752" w14:textId="5F828FE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4901468" w:rsidR="00486E65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04901468" w:rsidR="35D98432">
        <w:rPr>
          <w:rFonts w:ascii="Montserrat" w:hAnsi="Montserrat"/>
          <w:i w:val="1"/>
          <w:iCs w:val="1"/>
        </w:rPr>
        <w:t>i</w:t>
      </w:r>
      <w:r w:rsidRPr="04901468" w:rsidR="00F21A7C">
        <w:rPr>
          <w:rFonts w:ascii="Montserrat" w:hAnsi="Montserrat"/>
          <w:i w:val="1"/>
          <w:iCs w:val="1"/>
        </w:rPr>
        <w:t>dentifica la sonoridad de las canciones y poemas.</w:t>
      </w:r>
    </w:p>
    <w:p w:rsidR="00EE54EA" w:rsidP="00F21A7C" w:rsidRDefault="00F21A7C" w14:paraId="6B36A339" w14:textId="0A0A8B24">
      <w:pPr>
        <w:spacing w:after="0" w:line="240" w:lineRule="auto"/>
        <w:jc w:val="both"/>
        <w:rPr>
          <w:rFonts w:ascii="Montserrat" w:hAnsi="Montserrat"/>
          <w:i/>
        </w:rPr>
      </w:pPr>
      <w:r w:rsidRPr="00DB6670">
        <w:rPr>
          <w:rFonts w:ascii="Montserrat" w:hAnsi="Montserrat"/>
          <w:i/>
        </w:rPr>
        <w:t>Identifica las características de rimas y coplas.</w:t>
      </w:r>
    </w:p>
    <w:p w:rsidRPr="00DB6670" w:rsidR="00B43235" w:rsidP="00F21A7C" w:rsidRDefault="00B43235" w14:paraId="5188AC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DB6670" w:rsidR="002B5814" w:rsidP="04901468" w:rsidRDefault="00486E65" w14:paraId="5A100012" w14:textId="20DD7F60">
      <w:pPr>
        <w:spacing w:after="0" w:line="240" w:lineRule="auto"/>
        <w:jc w:val="both"/>
        <w:rPr>
          <w:rFonts w:ascii="Montserrat" w:hAnsi="Montserrat"/>
        </w:rPr>
      </w:pPr>
      <w:r w:rsidRPr="04901468" w:rsidR="00486E65">
        <w:rPr>
          <w:rFonts w:ascii="Montserrat" w:hAnsi="Montserrat"/>
          <w:b w:val="1"/>
          <w:bCs w:val="1"/>
          <w:i w:val="1"/>
          <w:iCs w:val="1"/>
        </w:rPr>
        <w:t>Énfasis</w:t>
      </w:r>
      <w:r w:rsidRPr="04901468" w:rsidR="00486E65">
        <w:rPr>
          <w:rFonts w:ascii="Montserrat" w:hAnsi="Montserrat"/>
          <w:b w:val="1"/>
          <w:bCs w:val="1"/>
          <w:i w:val="1"/>
          <w:iCs w:val="1"/>
        </w:rPr>
        <w:t>:</w:t>
      </w:r>
      <w:r w:rsidRPr="04901468" w:rsidR="002F765E">
        <w:rPr>
          <w:rFonts w:ascii="Montserrat" w:hAnsi="Montserrat"/>
        </w:rPr>
        <w:t xml:space="preserve"> </w:t>
      </w:r>
      <w:r w:rsidRPr="04901468" w:rsidR="1918E084">
        <w:rPr>
          <w:rFonts w:ascii="Montserrat" w:hAnsi="Montserrat"/>
          <w:i w:val="1"/>
          <w:iCs w:val="1"/>
        </w:rPr>
        <w:t>r</w:t>
      </w:r>
      <w:r w:rsidRPr="04901468" w:rsidR="00F21A7C">
        <w:rPr>
          <w:rFonts w:ascii="Montserrat" w:hAnsi="Montserrat"/>
          <w:i w:val="1"/>
          <w:iCs w:val="1"/>
        </w:rPr>
        <w:t>eflexionen sobre la rima como un elemento que organiza y da musicalidad a los textos poéticos.</w:t>
      </w:r>
    </w:p>
    <w:p w:rsidR="002B5814" w:rsidP="002B5814" w:rsidRDefault="002B5814" w14:paraId="32DFA7A7" w14:textId="03586FAA">
      <w:pPr>
        <w:spacing w:after="0" w:line="240" w:lineRule="auto"/>
        <w:jc w:val="both"/>
        <w:rPr>
          <w:rFonts w:ascii="Montserrat" w:hAnsi="Montserrat"/>
        </w:rPr>
      </w:pPr>
    </w:p>
    <w:p w:rsidRPr="00DB6670" w:rsidR="00B43235" w:rsidP="002B5814" w:rsidRDefault="00B43235" w14:paraId="72C0706C" w14:textId="77777777">
      <w:pPr>
        <w:spacing w:after="0" w:line="240" w:lineRule="auto"/>
        <w:jc w:val="both"/>
        <w:rPr>
          <w:rFonts w:ascii="Montserrat" w:hAnsi="Montserrat"/>
        </w:rPr>
      </w:pPr>
    </w:p>
    <w:p w:rsidRPr="00DB6670" w:rsidR="00961E1B" w:rsidP="003E42F6" w:rsidRDefault="00961E1B" w14:paraId="38DA4729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vamos a aprender?</w:t>
      </w:r>
    </w:p>
    <w:p w:rsidRPr="00DB6670" w:rsidR="00EC5DB2" w:rsidP="00EC5DB2" w:rsidRDefault="00EC5DB2" w14:paraId="28E8CBFC" w14:textId="77777777">
      <w:pPr>
        <w:spacing w:after="0" w:line="240" w:lineRule="auto"/>
        <w:jc w:val="both"/>
        <w:rPr>
          <w:rFonts w:ascii="Montserrat" w:hAnsi="Montserrat"/>
        </w:rPr>
      </w:pPr>
    </w:p>
    <w:p w:rsidRPr="00DB6670" w:rsidR="00F8107F" w:rsidP="00F8107F" w:rsidRDefault="00F8107F" w14:paraId="4881AAF1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00DB6670">
        <w:rPr>
          <w:rFonts w:ascii="Montserrat" w:hAnsi="Montserrat" w:eastAsia="Montserrat" w:cs="Montserrat"/>
          <w:lang w:eastAsia="es-MX"/>
        </w:rPr>
        <w:t>Aprenderás a reconocer versos y rimas en un poema, canciones o coplas e identificarás algunas de sus características.</w:t>
      </w:r>
    </w:p>
    <w:p w:rsidRPr="00DB6670" w:rsidR="00F8107F" w:rsidP="00F8107F" w:rsidRDefault="00F8107F" w14:paraId="3187B618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F8107F" w:rsidP="00F8107F" w:rsidRDefault="00F8107F" w14:paraId="3E6188B1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00DB6670">
        <w:rPr>
          <w:rFonts w:ascii="Montserrat" w:hAnsi="Montserrat" w:eastAsia="Montserrat" w:cs="Montserrat"/>
          <w:lang w:eastAsia="es-MX"/>
        </w:rPr>
        <w:t>Reflexionarás sobre la rima como un elemento que organiza y da musicalidad a los textos poéticos.</w:t>
      </w:r>
    </w:p>
    <w:p w:rsidR="00F8107F" w:rsidP="00F8107F" w:rsidRDefault="00F8107F" w14:paraId="3EC5BD33" w14:textId="5BA5CAC1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B43235" w:rsidP="00F8107F" w:rsidRDefault="00B43235" w14:paraId="02604122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F8107F" w:rsidP="00F8107F" w:rsidRDefault="00F8107F" w14:paraId="42F831A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DB6670">
        <w:rPr>
          <w:rFonts w:ascii="Montserrat" w:hAnsi="Montserrat" w:eastAsia="Montserrat" w:cs="Montserrat"/>
          <w:b/>
          <w:sz w:val="28"/>
          <w:szCs w:val="28"/>
          <w:lang w:eastAsia="es-MX"/>
        </w:rPr>
        <w:t>¿Qué hacemos?</w:t>
      </w:r>
    </w:p>
    <w:p w:rsidRPr="00DB6670" w:rsidR="00F8107F" w:rsidP="00F8107F" w:rsidRDefault="00F8107F" w14:paraId="4694E11A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="00F8107F" w:rsidP="00F8107F" w:rsidRDefault="00F8107F" w14:paraId="1B9685FF" w14:textId="41AF61DC">
      <w:pPr>
        <w:pStyle w:val="Textoindependiente"/>
      </w:pPr>
      <w:r w:rsidRPr="00DB6670">
        <w:t>A continuación, lee un show de magia, y para completar esta experiencia imagina que eres un espectador del show.</w:t>
      </w:r>
    </w:p>
    <w:p w:rsidRPr="00DB6670" w:rsidR="00B43235" w:rsidP="00F8107F" w:rsidRDefault="00B43235" w14:paraId="004A0AB9" w14:textId="77777777">
      <w:pPr>
        <w:pStyle w:val="Textoindependiente"/>
      </w:pPr>
    </w:p>
    <w:p w:rsidRPr="00DB6670" w:rsidR="00F8107F" w:rsidP="00F8107F" w:rsidRDefault="00F8107F" w14:paraId="789F3D35" w14:textId="77777777">
      <w:pPr>
        <w:spacing w:after="0" w:line="240" w:lineRule="auto"/>
        <w:jc w:val="center"/>
        <w:rPr>
          <w:rFonts w:ascii="Montserrat" w:hAnsi="Montserrat" w:eastAsia="Montserrat" w:cs="Montserrat"/>
          <w:lang w:eastAsia="es-MX"/>
        </w:rPr>
      </w:pPr>
      <w:r>
        <w:rPr>
          <w:noProof/>
          <w:lang w:val="en-US"/>
        </w:rPr>
        <w:drawing>
          <wp:inline distT="0" distB="0" distL="0" distR="0" wp14:anchorId="248C14DA" wp14:editId="200D3B8B">
            <wp:extent cx="776288" cy="65082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8" cy="6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6670" w:rsidR="00F8107F" w:rsidP="00F8107F" w:rsidRDefault="00F8107F" w14:paraId="0FFC1597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F8107F" w:rsidP="00F8107F" w:rsidRDefault="00F8107F" w14:paraId="54D4F4BB" w14:textId="24DE514C">
      <w:pPr>
        <w:pStyle w:val="Textoindependiente"/>
      </w:pPr>
      <w:r>
        <w:lastRenderedPageBreak/>
        <w:t>Cierto día entro un mago y el público le pregunta</w:t>
      </w:r>
      <w:r w:rsidR="57F3B2FE">
        <w:t>,</w:t>
      </w:r>
      <w:r>
        <w:t xml:space="preserve"> ¿Vas a sacar conejos, flores y palomas de tu sombrero?</w:t>
      </w:r>
    </w:p>
    <w:p w:rsidRPr="00DB6670" w:rsidR="00F8107F" w:rsidP="00F8107F" w:rsidRDefault="00F8107F" w14:paraId="08BD9097" w14:textId="5CC8D4EF">
      <w:pPr>
        <w:spacing w:after="0" w:line="240" w:lineRule="auto"/>
        <w:jc w:val="both"/>
        <w:rPr>
          <w:rFonts w:ascii="Montserrat" w:hAnsi="Montserrat" w:cs="Arial"/>
        </w:rPr>
      </w:pPr>
    </w:p>
    <w:p w:rsidRPr="00DB6670" w:rsidR="00F8107F" w:rsidP="00F8107F" w:rsidRDefault="00F8107F" w14:paraId="6B609E7C" w14:textId="7C0DCC2E">
      <w:pPr>
        <w:spacing w:after="0" w:line="240" w:lineRule="auto"/>
        <w:jc w:val="both"/>
        <w:rPr>
          <w:rFonts w:ascii="Montserrat" w:hAnsi="Montserrat" w:cs="Arial"/>
        </w:rPr>
      </w:pPr>
      <w:r w:rsidRPr="200D3B8B">
        <w:rPr>
          <w:rFonts w:ascii="Montserrat" w:hAnsi="Montserrat" w:cs="Arial"/>
        </w:rPr>
        <w:t>Mago: ¡</w:t>
      </w:r>
      <w:r w:rsidRPr="200D3B8B" w:rsidR="3E93EEF1">
        <w:rPr>
          <w:rFonts w:ascii="Montserrat" w:hAnsi="Montserrat" w:cs="Arial"/>
        </w:rPr>
        <w:t>C</w:t>
      </w:r>
      <w:r w:rsidRPr="200D3B8B">
        <w:rPr>
          <w:rFonts w:ascii="Montserrat" w:hAnsi="Montserrat" w:cs="Arial"/>
        </w:rPr>
        <w:t>laro que sí!, tú dime</w:t>
      </w:r>
      <w:r w:rsidRPr="200D3B8B" w:rsidR="00B43235">
        <w:rPr>
          <w:rFonts w:ascii="Montserrat" w:hAnsi="Montserrat" w:cs="Arial"/>
        </w:rPr>
        <w:t>.</w:t>
      </w:r>
      <w:r w:rsidRPr="200D3B8B">
        <w:rPr>
          <w:rFonts w:ascii="Montserrat" w:hAnsi="Montserrat" w:cs="Arial"/>
        </w:rPr>
        <w:t xml:space="preserve"> ¿</w:t>
      </w:r>
      <w:r w:rsidRPr="200D3B8B" w:rsidR="00B43235">
        <w:rPr>
          <w:rFonts w:ascii="Montserrat" w:hAnsi="Montserrat" w:cs="Arial"/>
        </w:rPr>
        <w:t>Q</w:t>
      </w:r>
      <w:r w:rsidRPr="200D3B8B">
        <w:rPr>
          <w:rFonts w:ascii="Montserrat" w:hAnsi="Montserrat" w:cs="Arial"/>
        </w:rPr>
        <w:t xml:space="preserve">ué quieres y </w:t>
      </w:r>
      <w:r w:rsidRPr="200D3B8B" w:rsidR="005E519F">
        <w:rPr>
          <w:rFonts w:ascii="Montserrat" w:hAnsi="Montserrat" w:cs="Arial"/>
        </w:rPr>
        <w:t>cómo</w:t>
      </w:r>
      <w:r w:rsidRPr="200D3B8B">
        <w:rPr>
          <w:rFonts w:ascii="Montserrat" w:hAnsi="Montserrat" w:cs="Arial"/>
        </w:rPr>
        <w:t xml:space="preserve"> te llamas? - le respondió el mago a la persona del público.</w:t>
      </w:r>
    </w:p>
    <w:p w:rsidRPr="00DB6670" w:rsidR="00F8107F" w:rsidP="00F8107F" w:rsidRDefault="00F8107F" w14:paraId="74ACEC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B6670" w:rsidR="00F8107F" w:rsidP="00F8107F" w:rsidRDefault="00F8107F" w14:paraId="28FF1124" w14:textId="3B63E062">
      <w:pPr>
        <w:spacing w:after="0" w:line="240" w:lineRule="auto"/>
        <w:jc w:val="both"/>
        <w:rPr>
          <w:rFonts w:ascii="Montserrat" w:hAnsi="Montserrat" w:cs="Arial"/>
        </w:rPr>
      </w:pPr>
      <w:r w:rsidRPr="200D3B8B">
        <w:rPr>
          <w:rFonts w:ascii="Montserrat" w:hAnsi="Montserrat" w:cs="Arial"/>
        </w:rPr>
        <w:t xml:space="preserve">Público: </w:t>
      </w:r>
      <w:r w:rsidRPr="200D3B8B" w:rsidR="69008164">
        <w:rPr>
          <w:rFonts w:ascii="Montserrat" w:hAnsi="Montserrat" w:cs="Arial"/>
        </w:rPr>
        <w:t>M</w:t>
      </w:r>
      <w:r w:rsidRPr="200D3B8B">
        <w:rPr>
          <w:rFonts w:ascii="Montserrat" w:hAnsi="Montserrat" w:cs="Arial"/>
        </w:rPr>
        <w:t>e gustaría que aparecieras un dragón y mi nombre es Alan.</w:t>
      </w:r>
    </w:p>
    <w:p w:rsidRPr="00DB6670" w:rsidR="00F8107F" w:rsidP="00F8107F" w:rsidRDefault="00F8107F" w14:paraId="5C416985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="00F8107F" w:rsidP="00F8107F" w:rsidRDefault="00F8107F" w14:paraId="5479EC2E" w14:textId="378E2B13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00DB6670">
        <w:rPr>
          <w:rFonts w:ascii="Montserrat" w:hAnsi="Montserrat" w:eastAsia="Montserrat" w:cs="Montserrat"/>
          <w:lang w:eastAsia="es-MX"/>
        </w:rPr>
        <w:t xml:space="preserve">El mago mueve su varita mágica y de su sombrero </w:t>
      </w:r>
      <w:r w:rsidRPr="00DB6670">
        <w:rPr>
          <w:rFonts w:ascii="Montserrat" w:hAnsi="Montserrat" w:eastAsia="Montserrat" w:cs="Montserrat"/>
          <w:b/>
          <w:lang w:eastAsia="es-MX"/>
        </w:rPr>
        <w:t>sale un ratón</w:t>
      </w:r>
      <w:r w:rsidRPr="00DB6670">
        <w:rPr>
          <w:rFonts w:ascii="Montserrat" w:hAnsi="Montserrat" w:eastAsia="Montserrat" w:cs="Montserrat"/>
          <w:lang w:eastAsia="es-MX"/>
        </w:rPr>
        <w:t>.</w:t>
      </w:r>
    </w:p>
    <w:p w:rsidRPr="00DB6670" w:rsidR="00B43235" w:rsidP="00F8107F" w:rsidRDefault="00B43235" w14:paraId="6417533D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F8107F" w:rsidP="00F8107F" w:rsidRDefault="00F8107F" w14:paraId="64668AE2" w14:textId="15702B6E">
      <w:pPr>
        <w:spacing w:after="0" w:line="240" w:lineRule="auto"/>
        <w:jc w:val="center"/>
        <w:rPr>
          <w:rFonts w:ascii="Montserrat" w:hAnsi="Montserrat" w:eastAsia="Montserrat" w:cs="Montserrat"/>
          <w:lang w:eastAsia="es-MX"/>
        </w:rPr>
      </w:pPr>
      <w:r w:rsidRPr="00DB6670">
        <w:rPr>
          <w:rFonts w:ascii="Montserrat" w:hAnsi="Montserrat"/>
          <w:noProof/>
          <w:lang w:val="en-US"/>
        </w:rPr>
        <w:drawing>
          <wp:inline distT="0" distB="0" distL="0" distR="0" wp14:anchorId="41665A5C" wp14:editId="6AF3B338">
            <wp:extent cx="595313" cy="5715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253" cy="59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6670" w:rsidR="00F8107F" w:rsidP="00F8107F" w:rsidRDefault="00F8107F" w14:paraId="4CEAE8B3" w14:textId="78738E8A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F8107F" w:rsidP="00F8107F" w:rsidRDefault="00F8107F" w14:paraId="6AEE0ABE" w14:textId="17224BB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t xml:space="preserve">Alan: </w:t>
      </w:r>
      <w:r w:rsidRPr="200D3B8B" w:rsidR="1884F637">
        <w:rPr>
          <w:rFonts w:ascii="Montserrat" w:hAnsi="Montserrat" w:eastAsia="Montserrat" w:cs="Montserrat"/>
          <w:lang w:eastAsia="es-MX"/>
        </w:rPr>
        <w:t>P</w:t>
      </w:r>
      <w:r w:rsidRPr="200D3B8B">
        <w:rPr>
          <w:rFonts w:ascii="Montserrat" w:hAnsi="Montserrat" w:eastAsia="Montserrat" w:cs="Montserrat"/>
          <w:lang w:eastAsia="es-MX"/>
        </w:rPr>
        <w:t>ero yo te pedí un dragón.</w:t>
      </w:r>
    </w:p>
    <w:p w:rsidR="00F8107F" w:rsidP="00F8107F" w:rsidRDefault="00F8107F" w14:paraId="48647D67" w14:textId="359DA066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t xml:space="preserve">Mago: </w:t>
      </w:r>
      <w:r w:rsidRPr="200D3B8B" w:rsidR="7C073A21">
        <w:rPr>
          <w:rFonts w:ascii="Montserrat" w:hAnsi="Montserrat" w:eastAsia="Montserrat" w:cs="Montserrat"/>
          <w:lang w:eastAsia="es-MX"/>
        </w:rPr>
        <w:t>B</w:t>
      </w:r>
      <w:r w:rsidRPr="200D3B8B">
        <w:rPr>
          <w:rFonts w:ascii="Montserrat" w:hAnsi="Montserrat" w:eastAsia="Montserrat" w:cs="Montserrat"/>
          <w:lang w:eastAsia="es-MX"/>
        </w:rPr>
        <w:t>ueno piensa que un dragón es peligroso y los ratones son inofensivos y tienen su canción</w:t>
      </w:r>
      <w:r w:rsidRPr="200D3B8B" w:rsidR="00B43235">
        <w:rPr>
          <w:rFonts w:ascii="Montserrat" w:hAnsi="Montserrat" w:eastAsia="Montserrat" w:cs="Montserrat"/>
          <w:lang w:eastAsia="es-MX"/>
        </w:rPr>
        <w:t>.</w:t>
      </w:r>
    </w:p>
    <w:p w:rsidR="00705C08" w:rsidP="00F8107F" w:rsidRDefault="00705C08" w14:paraId="7668878F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tbl>
      <w:tblPr>
        <w:tblStyle w:val="Tablaconcuadrcula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6"/>
        <w:gridCol w:w="4111"/>
        <w:gridCol w:w="2409"/>
      </w:tblGrid>
      <w:tr w:rsidR="00705C08" w:rsidTr="200D3B8B" w14:paraId="634E5D99" w14:textId="77777777">
        <w:tc>
          <w:tcPr>
            <w:tcW w:w="2126" w:type="dxa"/>
          </w:tcPr>
          <w:p w:rsidR="00705C08" w:rsidP="00F8107F" w:rsidRDefault="00705C08" w14:paraId="5B7AF05C" w14:textId="22A589DA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EDDA087" wp14:editId="211FF77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49555</wp:posOffset>
                  </wp:positionV>
                  <wp:extent cx="875665" cy="681038"/>
                  <wp:effectExtent l="0" t="0" r="635" b="508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4" b="10938"/>
                          <a:stretch/>
                        </pic:blipFill>
                        <pic:spPr bwMode="auto">
                          <a:xfrm>
                            <a:off x="0" y="0"/>
                            <a:ext cx="875665" cy="6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Pr="00DB6670" w:rsidR="00705C08" w:rsidP="00964D26" w:rsidRDefault="00705C08" w14:paraId="45346726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Cinco ratoncitos de colita gris,</w:t>
            </w:r>
          </w:p>
          <w:p w:rsidRPr="00DB6670" w:rsidR="00705C08" w:rsidP="00964D26" w:rsidRDefault="00705C08" w14:paraId="0665EE8E" w14:textId="73FE0B44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mueven sus orejas,</w:t>
            </w:r>
          </w:p>
          <w:p w:rsidRPr="00DB6670" w:rsidR="00705C08" w:rsidP="00964D26" w:rsidRDefault="00705C08" w14:paraId="0F7D7795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 xml:space="preserve">mueven su </w:t>
            </w:r>
            <w:r w:rsidRPr="00DB6670">
              <w:rPr>
                <w:rFonts w:ascii="Montserrat" w:hAnsi="Montserrat" w:eastAsia="Montserrat" w:cs="Montserrat"/>
                <w:i/>
                <w:iCs/>
                <w:u w:val="single"/>
                <w:lang w:eastAsia="es-MX"/>
              </w:rPr>
              <w:t>nariz</w:t>
            </w: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,</w:t>
            </w:r>
          </w:p>
          <w:p w:rsidRPr="00DB6670" w:rsidR="00705C08" w:rsidP="00964D26" w:rsidRDefault="00705C08" w14:paraId="5B61593B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1,2,3,4,</w:t>
            </w:r>
          </w:p>
          <w:p w:rsidRPr="00DB6670" w:rsidR="00705C08" w:rsidP="00964D26" w:rsidRDefault="00705C08" w14:paraId="40A91EED" w14:textId="7E5E6363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>
              <w:rPr>
                <w:rFonts w:ascii="Montserrat" w:hAnsi="Montserrat" w:eastAsia="Montserrat" w:cs="Montserrat"/>
                <w:i/>
                <w:iCs/>
                <w:lang w:eastAsia="es-MX"/>
              </w:rPr>
              <w:t>c</w:t>
            </w: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orren al</w:t>
            </w:r>
            <w:r w:rsidRPr="00DB6670">
              <w:rPr>
                <w:rFonts w:ascii="Montserrat" w:hAnsi="Montserrat" w:eastAsia="Montserrat" w:cs="Montserrat"/>
                <w:i/>
                <w:iCs/>
                <w:u w:val="single"/>
                <w:lang w:eastAsia="es-MX"/>
              </w:rPr>
              <w:t xml:space="preserve"> rincón</w:t>
            </w: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,</w:t>
            </w:r>
          </w:p>
          <w:p w:rsidRPr="00DB6670" w:rsidR="00705C08" w:rsidP="00964D26" w:rsidRDefault="00705C08" w14:paraId="3314328E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>
              <w:rPr>
                <w:rFonts w:ascii="Montserrat" w:hAnsi="Montserrat" w:eastAsia="Montserrat" w:cs="Montserrat"/>
                <w:i/>
                <w:iCs/>
                <w:lang w:eastAsia="es-MX"/>
              </w:rPr>
              <w:t>p</w:t>
            </w: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orque viene el gato,</w:t>
            </w:r>
          </w:p>
          <w:p w:rsidR="00705C08" w:rsidP="00964D26" w:rsidRDefault="00705C08" w14:paraId="1663E65F" w14:textId="28E43DDD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eastAsia="es-MX"/>
              </w:rPr>
            </w:pPr>
            <w:r>
              <w:rPr>
                <w:rFonts w:ascii="Montserrat" w:hAnsi="Montserrat" w:eastAsia="Montserrat" w:cs="Montserrat"/>
                <w:i/>
                <w:iCs/>
                <w:lang w:eastAsia="es-MX"/>
              </w:rPr>
              <w:t>a</w:t>
            </w: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 xml:space="preserve"> comer </w:t>
            </w:r>
            <w:r w:rsidRPr="00DB6670">
              <w:rPr>
                <w:rFonts w:ascii="Montserrat" w:hAnsi="Montserrat" w:eastAsia="Montserrat" w:cs="Montserrat"/>
                <w:i/>
                <w:iCs/>
                <w:u w:val="single"/>
                <w:lang w:eastAsia="es-MX"/>
              </w:rPr>
              <w:t>ratón</w:t>
            </w:r>
            <w:r>
              <w:rPr>
                <w:rFonts w:ascii="Montserrat" w:hAnsi="Montserrat" w:eastAsia="Montserrat" w:cs="Montserrat"/>
                <w:i/>
                <w:iCs/>
                <w:u w:val="single"/>
                <w:lang w:eastAsia="es-MX"/>
              </w:rPr>
              <w:t>.</w:t>
            </w:r>
          </w:p>
        </w:tc>
        <w:tc>
          <w:tcPr>
            <w:tcW w:w="2409" w:type="dxa"/>
          </w:tcPr>
          <w:p w:rsidR="00705C08" w:rsidP="00F8107F" w:rsidRDefault="00705C08" w14:paraId="11898209" w14:textId="740326B0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7261DAD" wp14:editId="573564F8">
                  <wp:simplePos x="0" y="0"/>
                  <wp:positionH relativeFrom="column">
                    <wp:posOffset>244158</wp:posOffset>
                  </wp:positionH>
                  <wp:positionV relativeFrom="paragraph">
                    <wp:posOffset>207328</wp:posOffset>
                  </wp:positionV>
                  <wp:extent cx="866775" cy="680720"/>
                  <wp:effectExtent l="0" t="0" r="9525" b="508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6" b="11027"/>
                          <a:stretch/>
                        </pic:blipFill>
                        <pic:spPr bwMode="auto">
                          <a:xfrm flipH="1">
                            <a:off x="0" y="0"/>
                            <a:ext cx="866775" cy="68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B4B7A" w:rsidP="00F8107F" w:rsidRDefault="005B4B7A" w14:paraId="0E94499C" w14:textId="69D899AB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F8107F" w:rsidP="00F8107F" w:rsidRDefault="00F8107F" w14:paraId="48588686" w14:textId="51590025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00DB6670">
        <w:rPr>
          <w:rFonts w:ascii="Montserrat" w:hAnsi="Montserrat" w:eastAsia="Montserrat" w:cs="Montserrat"/>
          <w:lang w:eastAsia="es-MX"/>
        </w:rPr>
        <w:t xml:space="preserve">Mago: </w:t>
      </w:r>
      <w:r w:rsidR="00B43235">
        <w:rPr>
          <w:rFonts w:ascii="Montserrat" w:hAnsi="Montserrat" w:eastAsia="Montserrat" w:cs="Montserrat"/>
          <w:lang w:eastAsia="es-MX"/>
        </w:rPr>
        <w:t>v</w:t>
      </w:r>
      <w:r w:rsidRPr="00DB6670">
        <w:rPr>
          <w:rFonts w:ascii="Montserrat" w:hAnsi="Montserrat" w:eastAsia="Montserrat" w:cs="Montserrat"/>
          <w:lang w:eastAsia="es-MX"/>
        </w:rPr>
        <w:t>amos a intentarlo nuevamente, piensa en algo que quieras que aparezca en mi sombrero</w:t>
      </w:r>
      <w:r w:rsidR="00B43235">
        <w:rPr>
          <w:rFonts w:ascii="Montserrat" w:hAnsi="Montserrat" w:eastAsia="Montserrat" w:cs="Montserrat"/>
          <w:lang w:eastAsia="es-MX"/>
        </w:rPr>
        <w:t>.</w:t>
      </w:r>
    </w:p>
    <w:p w:rsidRPr="00DB6670" w:rsidR="00F8107F" w:rsidP="00F8107F" w:rsidRDefault="00F8107F" w14:paraId="7A11608C" w14:textId="427D382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t xml:space="preserve">Alan: </w:t>
      </w:r>
      <w:r w:rsidRPr="200D3B8B" w:rsidR="00711C55">
        <w:rPr>
          <w:rFonts w:ascii="Montserrat" w:hAnsi="Montserrat" w:eastAsia="Montserrat" w:cs="Montserrat"/>
          <w:lang w:eastAsia="es-MX"/>
        </w:rPr>
        <w:t>¡</w:t>
      </w:r>
      <w:r w:rsidRPr="200D3B8B" w:rsidR="00B43235">
        <w:rPr>
          <w:rFonts w:ascii="Montserrat" w:hAnsi="Montserrat" w:eastAsia="Montserrat" w:cs="Montserrat"/>
          <w:lang w:eastAsia="es-MX"/>
        </w:rPr>
        <w:t>m</w:t>
      </w:r>
      <w:r w:rsidRPr="200D3B8B">
        <w:rPr>
          <w:rFonts w:ascii="Montserrat" w:hAnsi="Montserrat" w:eastAsia="Montserrat" w:cs="Montserrat"/>
          <w:lang w:eastAsia="es-MX"/>
        </w:rPr>
        <w:t>mm</w:t>
      </w:r>
      <w:r w:rsidRPr="200D3B8B" w:rsidR="00711C55">
        <w:rPr>
          <w:rFonts w:ascii="Montserrat" w:hAnsi="Montserrat" w:eastAsia="Montserrat" w:cs="Montserrat"/>
          <w:lang w:eastAsia="es-MX"/>
        </w:rPr>
        <w:t>!</w:t>
      </w:r>
      <w:r w:rsidRPr="200D3B8B">
        <w:rPr>
          <w:rFonts w:ascii="Montserrat" w:hAnsi="Montserrat" w:eastAsia="Montserrat" w:cs="Montserrat"/>
          <w:lang w:eastAsia="es-MX"/>
        </w:rPr>
        <w:t xml:space="preserve"> si no se pueden dragones, me gustaría que aparecieras un pato</w:t>
      </w:r>
      <w:r w:rsidRPr="200D3B8B" w:rsidR="00B43235">
        <w:rPr>
          <w:rFonts w:ascii="Montserrat" w:hAnsi="Montserrat" w:eastAsia="Montserrat" w:cs="Montserrat"/>
          <w:lang w:eastAsia="es-MX"/>
        </w:rPr>
        <w:t>.</w:t>
      </w:r>
    </w:p>
    <w:p w:rsidRPr="00DB6670" w:rsidR="00F8107F" w:rsidP="00F8107F" w:rsidRDefault="00F8107F" w14:paraId="4D92621B" w14:textId="36A1C076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00DB6670">
        <w:rPr>
          <w:rFonts w:ascii="Montserrat" w:hAnsi="Montserrat" w:eastAsia="Montserrat" w:cs="Montserrat"/>
          <w:lang w:eastAsia="es-MX"/>
        </w:rPr>
        <w:t>Mago: ¿Un pato? ¿Y para qué quieres un pato?</w:t>
      </w:r>
    </w:p>
    <w:p w:rsidRPr="00DB6670" w:rsidR="00F8107F" w:rsidP="00F8107F" w:rsidRDefault="00B43235" w14:paraId="0DF6CDCB" w14:textId="062DD41B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t>Alan</w:t>
      </w:r>
      <w:r w:rsidRPr="200D3B8B" w:rsidR="00F8107F">
        <w:rPr>
          <w:rFonts w:ascii="Montserrat" w:hAnsi="Montserrat" w:eastAsia="Montserrat" w:cs="Montserrat"/>
          <w:lang w:eastAsia="es-MX"/>
        </w:rPr>
        <w:t xml:space="preserve">: </w:t>
      </w:r>
      <w:r w:rsidRPr="200D3B8B" w:rsidR="3F0443EE">
        <w:rPr>
          <w:rFonts w:ascii="Montserrat" w:hAnsi="Montserrat" w:eastAsia="Montserrat" w:cs="Montserrat"/>
          <w:lang w:eastAsia="es-MX"/>
        </w:rPr>
        <w:t>B</w:t>
      </w:r>
      <w:r w:rsidRPr="200D3B8B" w:rsidR="00F8107F">
        <w:rPr>
          <w:rFonts w:ascii="Montserrat" w:hAnsi="Montserrat" w:eastAsia="Montserrat" w:cs="Montserrat"/>
          <w:lang w:eastAsia="es-MX"/>
        </w:rPr>
        <w:t>ueno, es que a mí me gustan los patos.</w:t>
      </w:r>
    </w:p>
    <w:p w:rsidRPr="00DB6670" w:rsidR="00F8107F" w:rsidP="00F8107F" w:rsidRDefault="00F8107F" w14:paraId="5041A914" w14:textId="0BE9E008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F8107F" w:rsidP="00F8107F" w:rsidRDefault="00F8107F" w14:paraId="02005749" w14:textId="4B4A4751">
      <w:pPr>
        <w:spacing w:after="0" w:line="240" w:lineRule="auto"/>
        <w:jc w:val="both"/>
        <w:rPr>
          <w:rFonts w:ascii="Montserrat" w:hAnsi="Montserrat" w:eastAsia="Montserrat" w:cs="Montserrat"/>
          <w:b/>
          <w:lang w:eastAsia="es-MX"/>
        </w:rPr>
      </w:pPr>
      <w:r w:rsidRPr="00DB6670">
        <w:rPr>
          <w:rFonts w:ascii="Montserrat" w:hAnsi="Montserrat" w:eastAsia="Montserrat" w:cs="Montserrat"/>
          <w:lang w:eastAsia="es-MX"/>
        </w:rPr>
        <w:t>El mago dice sus palabras mágicas y aparece un gato.</w:t>
      </w:r>
    </w:p>
    <w:p w:rsidRPr="00DB6670" w:rsidR="00F8107F" w:rsidP="00F8107F" w:rsidRDefault="00F8107F" w14:paraId="2F6F3A57" w14:textId="35360C2B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t xml:space="preserve">Alan: </w:t>
      </w:r>
      <w:r w:rsidRPr="200D3B8B" w:rsidR="3488BF9C">
        <w:rPr>
          <w:rFonts w:ascii="Montserrat" w:hAnsi="Montserrat" w:eastAsia="Montserrat" w:cs="Montserrat"/>
          <w:lang w:eastAsia="es-MX"/>
        </w:rPr>
        <w:t>P</w:t>
      </w:r>
      <w:r w:rsidRPr="200D3B8B">
        <w:rPr>
          <w:rFonts w:ascii="Montserrat" w:hAnsi="Montserrat" w:eastAsia="Montserrat" w:cs="Montserrat"/>
          <w:lang w:eastAsia="es-MX"/>
        </w:rPr>
        <w:t>ero yo te pedí un pato.</w:t>
      </w:r>
    </w:p>
    <w:p w:rsidR="00F8107F" w:rsidP="00F8107F" w:rsidRDefault="00F8107F" w14:paraId="6AF10405" w14:textId="6915D372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t xml:space="preserve">Mago: </w:t>
      </w:r>
      <w:r w:rsidRPr="200D3B8B" w:rsidR="18FC78C0">
        <w:rPr>
          <w:rFonts w:ascii="Montserrat" w:hAnsi="Montserrat" w:eastAsia="Montserrat" w:cs="Montserrat"/>
          <w:lang w:eastAsia="es-MX"/>
        </w:rPr>
        <w:t>B</w:t>
      </w:r>
      <w:r w:rsidRPr="200D3B8B">
        <w:rPr>
          <w:rFonts w:ascii="Montserrat" w:hAnsi="Montserrat" w:eastAsia="Montserrat" w:cs="Montserrat"/>
          <w:lang w:eastAsia="es-MX"/>
        </w:rPr>
        <w:t>ueno es que pato rima con gato.</w:t>
      </w:r>
    </w:p>
    <w:p w:rsidR="00964D26" w:rsidP="00F8107F" w:rsidRDefault="00964D26" w14:paraId="2FEEFAF3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4541"/>
      </w:tblGrid>
      <w:tr w:rsidR="00964D26" w:rsidTr="200D3B8B" w14:paraId="3A663353" w14:textId="77777777">
        <w:trPr>
          <w:jc w:val="center"/>
        </w:trPr>
        <w:tc>
          <w:tcPr>
            <w:tcW w:w="1413" w:type="dxa"/>
          </w:tcPr>
          <w:p w:rsidR="00964D26" w:rsidP="00F8107F" w:rsidRDefault="00964D26" w14:paraId="48050460" w14:textId="1453D1E9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2AAB7FC" wp14:editId="0B0469CC">
                  <wp:simplePos x="0" y="0"/>
                  <wp:positionH relativeFrom="margin">
                    <wp:posOffset>134302</wp:posOffset>
                  </wp:positionH>
                  <wp:positionV relativeFrom="paragraph">
                    <wp:posOffset>52705</wp:posOffset>
                  </wp:positionV>
                  <wp:extent cx="533400" cy="588645"/>
                  <wp:effectExtent l="0" t="0" r="0" b="190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</w:tcPr>
          <w:p w:rsidRPr="00DB6670" w:rsidR="00964D26" w:rsidP="00964D26" w:rsidRDefault="00964D26" w14:paraId="401533DD" w14:textId="3189F39E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 xml:space="preserve">Este es un </w:t>
            </w:r>
            <w:r w:rsidRPr="00DB6670">
              <w:rPr>
                <w:rFonts w:ascii="Montserrat" w:hAnsi="Montserrat" w:eastAsia="Montserrat" w:cs="Montserrat"/>
                <w:i/>
                <w:iCs/>
                <w:u w:val="single"/>
                <w:lang w:eastAsia="es-MX"/>
              </w:rPr>
              <w:t>gato,</w:t>
            </w:r>
          </w:p>
          <w:p w:rsidRPr="00DB6670" w:rsidR="00964D26" w:rsidP="00964D26" w:rsidRDefault="00964D26" w14:paraId="08736DAB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 xml:space="preserve">con los pies de </w:t>
            </w:r>
            <w:r w:rsidRPr="00DB6670">
              <w:rPr>
                <w:rFonts w:ascii="Montserrat" w:hAnsi="Montserrat" w:eastAsia="Montserrat" w:cs="Montserrat"/>
                <w:i/>
                <w:iCs/>
                <w:u w:val="single"/>
                <w:lang w:eastAsia="es-MX"/>
              </w:rPr>
              <w:t>trapo,</w:t>
            </w:r>
          </w:p>
          <w:p w:rsidRPr="00DB6670" w:rsidR="00964D26" w:rsidP="00964D26" w:rsidRDefault="00964D26" w14:paraId="4F42FE6E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 xml:space="preserve">y los ojos al </w:t>
            </w:r>
            <w:r w:rsidRPr="00DB6670">
              <w:rPr>
                <w:rFonts w:ascii="Montserrat" w:hAnsi="Montserrat" w:eastAsia="Montserrat" w:cs="Montserrat"/>
                <w:i/>
                <w:iCs/>
                <w:u w:val="single"/>
                <w:lang w:eastAsia="es-MX"/>
              </w:rPr>
              <w:t>revés</w:t>
            </w: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.</w:t>
            </w:r>
          </w:p>
          <w:p w:rsidR="00964D26" w:rsidP="00964D26" w:rsidRDefault="00964D26" w14:paraId="0385ADB9" w14:textId="58279C79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 xml:space="preserve">¿Quieres que te lo cuente otra </w:t>
            </w:r>
            <w:r w:rsidRPr="00DB6670">
              <w:rPr>
                <w:rFonts w:ascii="Montserrat" w:hAnsi="Montserrat" w:eastAsia="Montserrat" w:cs="Montserrat"/>
                <w:i/>
                <w:iCs/>
                <w:u w:val="single"/>
                <w:lang w:eastAsia="es-MX"/>
              </w:rPr>
              <w:t>vez</w:t>
            </w:r>
            <w:r w:rsidRPr="00DB6670">
              <w:rPr>
                <w:rFonts w:ascii="Montserrat" w:hAnsi="Montserrat" w:eastAsia="Montserrat" w:cs="Montserrat"/>
                <w:i/>
                <w:iCs/>
                <w:lang w:eastAsia="es-MX"/>
              </w:rPr>
              <w:t>?</w:t>
            </w:r>
          </w:p>
        </w:tc>
      </w:tr>
    </w:tbl>
    <w:p w:rsidRPr="00DB6670" w:rsidR="00F8107F" w:rsidP="00F8107F" w:rsidRDefault="00F8107F" w14:paraId="77E28EBC" w14:textId="7777777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B6670" w:rsidR="00F8107F" w:rsidP="00F8107F" w:rsidRDefault="00F8107F" w14:paraId="5C65065E" w14:textId="7A79E9BA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t xml:space="preserve">Mago: </w:t>
      </w:r>
      <w:r w:rsidRPr="200D3B8B" w:rsidR="685B6033">
        <w:rPr>
          <w:rFonts w:ascii="Montserrat" w:hAnsi="Montserrat" w:eastAsia="Montserrat" w:cs="Montserrat"/>
          <w:lang w:eastAsia="es-MX"/>
        </w:rPr>
        <w:t>P</w:t>
      </w:r>
      <w:r w:rsidRPr="200D3B8B">
        <w:rPr>
          <w:rFonts w:ascii="Montserrat" w:hAnsi="Montserrat" w:eastAsia="Montserrat" w:cs="Montserrat"/>
          <w:lang w:eastAsia="es-MX"/>
        </w:rPr>
        <w:t>iensa en otra cosa, algo más grande</w:t>
      </w:r>
      <w:r w:rsidRPr="200D3B8B" w:rsidR="00B43235">
        <w:rPr>
          <w:rFonts w:ascii="Montserrat" w:hAnsi="Montserrat" w:eastAsia="Montserrat" w:cs="Montserrat"/>
          <w:lang w:eastAsia="es-MX"/>
        </w:rPr>
        <w:t>.</w:t>
      </w:r>
    </w:p>
    <w:p w:rsidRPr="00DB6670" w:rsidR="00F8107F" w:rsidP="00F8107F" w:rsidRDefault="00F8107F" w14:paraId="13232BD0" w14:textId="43C30395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00DB6670">
        <w:rPr>
          <w:rFonts w:ascii="Montserrat" w:hAnsi="Montserrat" w:eastAsia="Montserrat" w:cs="Montserrat"/>
          <w:lang w:eastAsia="es-MX"/>
        </w:rPr>
        <w:t>Alan: ¿Podrías aparecer una montaña?</w:t>
      </w:r>
    </w:p>
    <w:p w:rsidRPr="00DB6670" w:rsidR="00F8107F" w:rsidP="00F8107F" w:rsidRDefault="00F8107F" w14:paraId="0E7A028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eastAsia="es-MX"/>
        </w:rPr>
      </w:pPr>
      <w:r w:rsidRPr="00DB6670">
        <w:rPr>
          <w:rFonts w:ascii="Montserrat" w:hAnsi="Montserrat" w:eastAsia="Montserrat" w:cs="Montserrat"/>
          <w:lang w:eastAsia="es-MX"/>
        </w:rPr>
        <w:t xml:space="preserve">El mago mueve su varita mágica y saca de su </w:t>
      </w:r>
      <w:r w:rsidRPr="00DB6670">
        <w:rPr>
          <w:rFonts w:ascii="Montserrat" w:hAnsi="Montserrat" w:eastAsia="Montserrat" w:cs="Montserrat"/>
          <w:b/>
          <w:lang w:eastAsia="es-MX"/>
        </w:rPr>
        <w:t>sombrero una araña.</w:t>
      </w:r>
    </w:p>
    <w:p w:rsidRPr="00DB6670" w:rsidR="00F8107F" w:rsidP="200D3B8B" w:rsidRDefault="00DB6670" w14:paraId="789A4027" w14:textId="220D4821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t>Alan</w:t>
      </w:r>
      <w:r w:rsidRPr="200D3B8B" w:rsidR="00F8107F">
        <w:rPr>
          <w:rFonts w:ascii="Montserrat" w:hAnsi="Montserrat" w:eastAsia="Montserrat" w:cs="Montserrat"/>
          <w:lang w:eastAsia="es-MX"/>
        </w:rPr>
        <w:t>: ¡</w:t>
      </w:r>
      <w:proofErr w:type="spellStart"/>
      <w:r w:rsidRPr="200D3B8B" w:rsidR="35711BBD">
        <w:rPr>
          <w:rFonts w:ascii="Montserrat" w:hAnsi="Montserrat" w:eastAsia="Montserrat" w:cs="Montserrat"/>
          <w:lang w:eastAsia="es-MX"/>
        </w:rPr>
        <w:t>N</w:t>
      </w:r>
      <w:r w:rsidRPr="200D3B8B" w:rsidR="00F8107F">
        <w:rPr>
          <w:rFonts w:ascii="Montserrat" w:hAnsi="Montserrat" w:eastAsia="Montserrat" w:cs="Montserrat"/>
          <w:lang w:eastAsia="es-MX"/>
        </w:rPr>
        <w:t>oooo</w:t>
      </w:r>
      <w:proofErr w:type="spellEnd"/>
      <w:r w:rsidRPr="200D3B8B" w:rsidR="00F8107F">
        <w:rPr>
          <w:rFonts w:ascii="Montserrat" w:hAnsi="Montserrat" w:eastAsia="Montserrat" w:cs="Montserrat"/>
          <w:lang w:eastAsia="es-MX"/>
        </w:rPr>
        <w:t>!, no y no, yo pedí una montaña, no una araña.</w:t>
      </w:r>
    </w:p>
    <w:p w:rsidRPr="00DB6670" w:rsidR="00F8107F" w:rsidP="00F8107F" w:rsidRDefault="00F8107F" w14:paraId="509C09D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="00F8107F" w:rsidP="200D3B8B" w:rsidRDefault="00F8107F" w14:paraId="0D321F5A" w14:textId="08935487">
      <w:pP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200D3B8B">
        <w:rPr>
          <w:rFonts w:ascii="Montserrat" w:hAnsi="Montserrat" w:eastAsia="Montserrat" w:cs="Montserrat"/>
          <w:lang w:eastAsia="es-MX"/>
        </w:rPr>
        <w:lastRenderedPageBreak/>
        <w:t xml:space="preserve">Mago: </w:t>
      </w:r>
      <w:r w:rsidRPr="200D3B8B" w:rsidR="2EFDFC18">
        <w:rPr>
          <w:rFonts w:ascii="Montserrat" w:hAnsi="Montserrat" w:eastAsia="Montserrat" w:cs="Montserrat"/>
          <w:lang w:eastAsia="es-MX"/>
        </w:rPr>
        <w:t>M</w:t>
      </w:r>
      <w:r w:rsidRPr="200D3B8B">
        <w:rPr>
          <w:rFonts w:ascii="Montserrat" w:hAnsi="Montserrat" w:eastAsia="Montserrat" w:cs="Montserrat"/>
          <w:lang w:eastAsia="es-MX"/>
        </w:rPr>
        <w:t>ontaña tiene una terminación igual que araña, algo raro le pasa a mi sombrero, le gustan las rimas</w:t>
      </w:r>
      <w:r w:rsidRPr="200D3B8B" w:rsidR="00B43235">
        <w:rPr>
          <w:rFonts w:ascii="Montserrat" w:hAnsi="Montserrat" w:eastAsia="Montserrat" w:cs="Montserrat"/>
          <w:lang w:eastAsia="es-MX"/>
        </w:rPr>
        <w:t>.</w:t>
      </w:r>
    </w:p>
    <w:p w:rsidR="00964D26" w:rsidP="00DB6670" w:rsidRDefault="00964D26" w14:paraId="144B748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tbl>
      <w:tblPr>
        <w:tblStyle w:val="Tablaconcuadrcula"/>
        <w:tblW w:w="0" w:type="auto"/>
        <w:tblInd w:w="8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85"/>
        <w:gridCol w:w="3131"/>
        <w:gridCol w:w="2097"/>
      </w:tblGrid>
      <w:tr w:rsidR="00964D26" w:rsidTr="200D3B8B" w14:paraId="4A2EED71" w14:textId="77777777">
        <w:tc>
          <w:tcPr>
            <w:tcW w:w="2285" w:type="dxa"/>
          </w:tcPr>
          <w:p w:rsidR="00964D26" w:rsidP="00DB6670" w:rsidRDefault="00964D26" w14:paraId="2350A284" w14:textId="361AC4F3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CCBF3F3" wp14:editId="26F07F6C">
                  <wp:simplePos x="0" y="0"/>
                  <wp:positionH relativeFrom="column">
                    <wp:posOffset>172402</wp:posOffset>
                  </wp:positionH>
                  <wp:positionV relativeFrom="paragraph">
                    <wp:posOffset>388303</wp:posOffset>
                  </wp:positionV>
                  <wp:extent cx="1080925" cy="723900"/>
                  <wp:effectExtent l="0" t="0" r="508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1" w:type="dxa"/>
          </w:tcPr>
          <w:p w:rsidRPr="00DB6670" w:rsidR="00964D26" w:rsidP="00964D26" w:rsidRDefault="00964D26" w14:paraId="2107B1FD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  <w:proofErr w:type="spellStart"/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 xml:space="preserve"> araña,</w:t>
            </w:r>
          </w:p>
          <w:p w:rsidRPr="00DB6670" w:rsidR="00964D26" w:rsidP="00964D26" w:rsidRDefault="00964D26" w14:paraId="3F43F3E7" w14:textId="4D3AA4F9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subió su telaraña,</w:t>
            </w:r>
          </w:p>
          <w:p w:rsidRPr="00DB6670" w:rsidR="00964D26" w:rsidP="00964D26" w:rsidRDefault="00964D26" w14:paraId="2CF0B937" w14:textId="2DC2E25F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vino la lluvia,</w:t>
            </w:r>
          </w:p>
          <w:p w:rsidRPr="00DB6670" w:rsidR="00964D26" w:rsidP="00964D26" w:rsidRDefault="00964D26" w14:paraId="29FE33B8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y se la llevó.</w:t>
            </w:r>
          </w:p>
          <w:p w:rsidRPr="00DB6670" w:rsidR="00964D26" w:rsidP="00964D26" w:rsidRDefault="00964D26" w14:paraId="1812F14A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</w:p>
          <w:p w:rsidRPr="00DB6670" w:rsidR="00964D26" w:rsidP="00964D26" w:rsidRDefault="00964D26" w14:paraId="29BF5663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Salió el Sol,</w:t>
            </w:r>
          </w:p>
          <w:p w:rsidRPr="00DB6670" w:rsidR="00964D26" w:rsidP="00964D26" w:rsidRDefault="00964D26" w14:paraId="2C61D7C7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y todo se secó.</w:t>
            </w:r>
          </w:p>
          <w:p w:rsidRPr="00DB6670" w:rsidR="00964D26" w:rsidP="00964D26" w:rsidRDefault="00964D26" w14:paraId="409FAF88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</w:p>
          <w:p w:rsidRPr="00DB6670" w:rsidR="00964D26" w:rsidP="00964D26" w:rsidRDefault="00964D26" w14:paraId="491DBDC3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</w:pPr>
            <w:proofErr w:type="spellStart"/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 xml:space="preserve"> araña,</w:t>
            </w:r>
          </w:p>
          <w:p w:rsidR="00964D26" w:rsidP="00964D26" w:rsidRDefault="00964D26" w14:paraId="67776BE8" w14:textId="1505B503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i/>
                <w:iCs/>
                <w:lang w:eastAsia="es-MX"/>
              </w:rPr>
              <w:t>otra vez subió.</w:t>
            </w:r>
          </w:p>
        </w:tc>
        <w:tc>
          <w:tcPr>
            <w:tcW w:w="2097" w:type="dxa"/>
          </w:tcPr>
          <w:p w:rsidR="00964D26" w:rsidP="00DB6670" w:rsidRDefault="00964D26" w14:paraId="6B7387D5" w14:textId="5DD7CD21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6FDFF65" wp14:editId="6BB67DB0">
                  <wp:simplePos x="0" y="0"/>
                  <wp:positionH relativeFrom="column">
                    <wp:posOffset>111442</wp:posOffset>
                  </wp:positionH>
                  <wp:positionV relativeFrom="paragraph">
                    <wp:posOffset>257810</wp:posOffset>
                  </wp:positionV>
                  <wp:extent cx="895350" cy="928628"/>
                  <wp:effectExtent l="0" t="0" r="0" b="508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Pr="00DB6670" w:rsidR="00F8107F" w:rsidP="00DB6670" w:rsidRDefault="00F8107F" w14:paraId="2647CD1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DB6670" w:rsidRDefault="00DB6670" w14:paraId="52F8EB7C" w14:textId="3B063756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>Por todo esto</w:t>
      </w:r>
      <w:r w:rsidRPr="00DB6670" w:rsidR="00F8107F">
        <w:rPr>
          <w:rFonts w:ascii="Montserrat" w:hAnsi="Montserrat" w:eastAsia="Montserrat" w:cs="Montserrat"/>
          <w:bCs/>
          <w:lang w:eastAsia="es-MX"/>
        </w:rPr>
        <w:t xml:space="preserve"> </w:t>
      </w:r>
      <w:r w:rsidRPr="00DB6670">
        <w:rPr>
          <w:rFonts w:ascii="Montserrat" w:hAnsi="Montserrat" w:eastAsia="Montserrat" w:cs="Montserrat"/>
          <w:bCs/>
          <w:lang w:eastAsia="es-MX"/>
        </w:rPr>
        <w:t>Alan</w:t>
      </w:r>
      <w:r w:rsidRPr="00DB6670" w:rsidR="00F8107F">
        <w:rPr>
          <w:rFonts w:ascii="Montserrat" w:hAnsi="Montserrat" w:eastAsia="Montserrat" w:cs="Montserrat"/>
          <w:bCs/>
          <w:lang w:eastAsia="es-MX"/>
        </w:rPr>
        <w:t xml:space="preserve"> está un poco molesto de que nada de lo que pide sale, así que el mago se disculpa, pues de su sombrero sólo aparecen versos y rimas.</w:t>
      </w:r>
      <w:r w:rsidRPr="00DB6670">
        <w:rPr>
          <w:rFonts w:ascii="Montserrat" w:hAnsi="Montserrat" w:eastAsia="Montserrat" w:cs="Montserrat"/>
          <w:bCs/>
          <w:lang w:eastAsia="es-MX"/>
        </w:rPr>
        <w:t xml:space="preserve"> </w:t>
      </w:r>
      <w:r w:rsidRPr="00DB6670" w:rsidR="00F8107F">
        <w:rPr>
          <w:rFonts w:ascii="Montserrat" w:hAnsi="Montserrat" w:eastAsia="Montserrat" w:cs="Montserrat"/>
          <w:bCs/>
          <w:lang w:eastAsia="es-MX"/>
        </w:rPr>
        <w:t>Por cierto, tú recuerdas</w:t>
      </w:r>
      <w:r w:rsidR="00B73DD8">
        <w:rPr>
          <w:rFonts w:ascii="Montserrat" w:hAnsi="Montserrat" w:eastAsia="Montserrat" w:cs="Montserrat"/>
          <w:bCs/>
          <w:lang w:eastAsia="es-MX"/>
        </w:rPr>
        <w:t>.</w:t>
      </w:r>
      <w:r w:rsidRPr="00DB6670" w:rsidR="00F8107F">
        <w:rPr>
          <w:rFonts w:ascii="Montserrat" w:hAnsi="Montserrat" w:eastAsia="Montserrat" w:cs="Montserrat"/>
          <w:bCs/>
          <w:lang w:eastAsia="es-MX"/>
        </w:rPr>
        <w:t xml:space="preserve"> ¿</w:t>
      </w:r>
      <w:r w:rsidR="00B73DD8">
        <w:rPr>
          <w:rFonts w:ascii="Montserrat" w:hAnsi="Montserrat" w:eastAsia="Montserrat" w:cs="Montserrat"/>
          <w:bCs/>
          <w:lang w:eastAsia="es-MX"/>
        </w:rPr>
        <w:t>Q</w:t>
      </w:r>
      <w:r w:rsidRPr="00DB6670" w:rsidR="00F8107F">
        <w:rPr>
          <w:rFonts w:ascii="Montserrat" w:hAnsi="Montserrat" w:eastAsia="Montserrat" w:cs="Montserrat"/>
          <w:bCs/>
          <w:lang w:eastAsia="es-MX"/>
        </w:rPr>
        <w:t>ué es una rima?</w:t>
      </w:r>
      <w:r>
        <w:rPr>
          <w:rFonts w:ascii="Montserrat" w:hAnsi="Montserrat" w:eastAsia="Montserrat" w:cs="Montserrat"/>
          <w:bCs/>
          <w:lang w:eastAsia="es-MX"/>
        </w:rPr>
        <w:t xml:space="preserve"> </w:t>
      </w:r>
      <w:r w:rsidRPr="00DB6670" w:rsidR="00F8107F">
        <w:rPr>
          <w:rFonts w:ascii="Montserrat" w:hAnsi="Montserrat" w:eastAsia="Montserrat" w:cs="Montserrat"/>
          <w:bCs/>
          <w:lang w:eastAsia="es-MX"/>
        </w:rPr>
        <w:t xml:space="preserve">No te preocupes si no lo recuerdas, en las actividades que </w:t>
      </w:r>
      <w:r w:rsidRPr="00DB6670">
        <w:rPr>
          <w:rFonts w:ascii="Montserrat" w:hAnsi="Montserrat" w:eastAsia="Montserrat" w:cs="Montserrat"/>
          <w:bCs/>
          <w:lang w:eastAsia="es-MX"/>
        </w:rPr>
        <w:t>vas a realizar est</w:t>
      </w:r>
      <w:r>
        <w:rPr>
          <w:rFonts w:ascii="Montserrat" w:hAnsi="Montserrat" w:eastAsia="Montserrat" w:cs="Montserrat"/>
          <w:bCs/>
          <w:lang w:eastAsia="es-MX"/>
        </w:rPr>
        <w:t>a</w:t>
      </w:r>
      <w:r w:rsidRPr="00DB6670">
        <w:rPr>
          <w:rFonts w:ascii="Montserrat" w:hAnsi="Montserrat" w:eastAsia="Montserrat" w:cs="Montserrat"/>
          <w:bCs/>
          <w:lang w:eastAsia="es-MX"/>
        </w:rPr>
        <w:t>s practicando l</w:t>
      </w:r>
      <w:r w:rsidRPr="00DB6670" w:rsidR="00F8107F">
        <w:rPr>
          <w:rFonts w:ascii="Montserrat" w:hAnsi="Montserrat" w:eastAsia="Montserrat" w:cs="Montserrat"/>
          <w:bCs/>
          <w:lang w:eastAsia="es-MX"/>
        </w:rPr>
        <w:t xml:space="preserve">as rimas y </w:t>
      </w:r>
      <w:r w:rsidRPr="00DB6670">
        <w:rPr>
          <w:rFonts w:ascii="Montserrat" w:hAnsi="Montserrat" w:eastAsia="Montserrat" w:cs="Montserrat"/>
          <w:bCs/>
          <w:lang w:eastAsia="es-MX"/>
        </w:rPr>
        <w:t xml:space="preserve">vas a </w:t>
      </w:r>
      <w:r w:rsidRPr="00DB6670" w:rsidR="00F8107F">
        <w:rPr>
          <w:rFonts w:ascii="Montserrat" w:hAnsi="Montserrat" w:eastAsia="Montserrat" w:cs="Montserrat"/>
          <w:bCs/>
          <w:lang w:eastAsia="es-MX"/>
        </w:rPr>
        <w:t>aprender algunas de sus características.</w:t>
      </w:r>
    </w:p>
    <w:p w:rsidRPr="00DB6670" w:rsidR="00DB6670" w:rsidP="00DB6670" w:rsidRDefault="00DB6670" w14:paraId="38D10C0F" w14:textId="77777777">
      <w:pPr>
        <w:spacing w:after="0" w:line="240" w:lineRule="auto"/>
        <w:jc w:val="both"/>
        <w:rPr>
          <w:rFonts w:ascii="Montserrat" w:hAnsi="Montserrat" w:eastAsia="Calibri" w:cs="Calibri"/>
          <w:b/>
          <w:bCs/>
          <w:i/>
          <w:iCs/>
          <w:color w:val="000000"/>
          <w:lang w:eastAsia="es-MX"/>
        </w:rPr>
      </w:pPr>
    </w:p>
    <w:p w:rsidRPr="00DB6670" w:rsidR="00F8107F" w:rsidP="00DB6670" w:rsidRDefault="00F8107F" w14:paraId="79336DFB" w14:textId="11F3E3AC">
      <w:pPr>
        <w:pStyle w:val="Textoindependiente"/>
      </w:pPr>
      <w:r>
        <w:t>Observa el siguiente video a partir del segundo 0:25 a 1:53 en el que puedes apreciar un juego con versos</w:t>
      </w:r>
      <w:r w:rsidR="511E53F0">
        <w:t>.</w:t>
      </w:r>
    </w:p>
    <w:p w:rsidRPr="00DB6670" w:rsidR="00F8107F" w:rsidP="00DB6670" w:rsidRDefault="00F8107F" w14:paraId="450F315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DB6670" w:rsidRDefault="00F8107F" w14:paraId="72E5AE4C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Montserrat" w:cs="Montserrat"/>
          <w:b/>
          <w:lang w:eastAsia="es-MX"/>
        </w:rPr>
      </w:pPr>
      <w:r w:rsidRPr="00DB6670">
        <w:rPr>
          <w:rFonts w:ascii="Montserrat" w:hAnsi="Montserrat" w:eastAsia="Montserrat" w:cs="Montserrat"/>
          <w:b/>
          <w:lang w:eastAsia="es-MX"/>
        </w:rPr>
        <w:t>Vitamina Sé. Cápsula 62. Puro Canto, Puro Cuento (Música).</w:t>
      </w:r>
    </w:p>
    <w:p w:rsidRPr="00DB6670" w:rsidR="00F8107F" w:rsidP="00711C55" w:rsidRDefault="00D66085" w14:paraId="705CA0ED" w14:textId="59B16CF9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</w:rPr>
      </w:pPr>
      <w:hyperlink w:history="1" r:id="rId13">
        <w:r w:rsidRPr="00D71AEC" w:rsidR="00711C55">
          <w:rPr>
            <w:rStyle w:val="Hipervnculo"/>
            <w:rFonts w:ascii="Montserrat" w:hAnsi="Montserrat" w:cs="Arial"/>
          </w:rPr>
          <w:t>https://www.youtube.com/watch?v=MTsBJj2JEiQ</w:t>
        </w:r>
      </w:hyperlink>
    </w:p>
    <w:p w:rsidRPr="00DB6670" w:rsidR="00F8107F" w:rsidP="00DB6670" w:rsidRDefault="00F8107F" w14:paraId="2C96A61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DB6670" w:rsidRDefault="00DB6670" w14:paraId="4F0A9949" w14:textId="6C3B10E9">
      <w:pPr>
        <w:pStyle w:val="Textoindependiente"/>
        <w:rPr>
          <w:bCs/>
        </w:rPr>
      </w:pPr>
      <w:r w:rsidRPr="00DB6670">
        <w:rPr>
          <w:bCs/>
        </w:rPr>
        <w:t>¿Recuerdas</w:t>
      </w:r>
      <w:r w:rsidRPr="00DB6670" w:rsidR="00F8107F">
        <w:rPr>
          <w:bCs/>
        </w:rPr>
        <w:t xml:space="preserve"> de qué habla la canción y las rimas</w:t>
      </w:r>
      <w:r w:rsidRPr="00DB6670">
        <w:rPr>
          <w:bCs/>
        </w:rPr>
        <w:t>? ¿</w:t>
      </w:r>
      <w:r w:rsidR="00711C55">
        <w:rPr>
          <w:bCs/>
        </w:rPr>
        <w:t>L</w:t>
      </w:r>
      <w:r w:rsidRPr="00DB6670">
        <w:rPr>
          <w:bCs/>
        </w:rPr>
        <w:t xml:space="preserve">ograste identificarlas? </w:t>
      </w:r>
      <w:r w:rsidRPr="00DB6670" w:rsidR="00F8107F">
        <w:rPr>
          <w:bCs/>
        </w:rPr>
        <w:t>Canta los versos del video con algún integrante de tu familia para completar el siguiente ejercicio.</w:t>
      </w:r>
      <w:r w:rsidRPr="00DB6670">
        <w:rPr>
          <w:bCs/>
        </w:rPr>
        <w:t xml:space="preserve"> </w:t>
      </w:r>
      <w:r w:rsidRPr="00DB6670" w:rsidR="00F8107F">
        <w:rPr>
          <w:bCs/>
        </w:rPr>
        <w:t>Menciona los pares de palabras que riman y escríbelas en tu cuaderno.</w:t>
      </w:r>
    </w:p>
    <w:p w:rsidRPr="00DB6670" w:rsidR="00F8107F" w:rsidP="00DB6670" w:rsidRDefault="00F8107F" w14:paraId="64A7544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="00F8107F" w:rsidP="00DB6670" w:rsidRDefault="00F8107F" w14:paraId="0258B13D" w14:textId="38677768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 xml:space="preserve">Verifica tu actividad con </w:t>
      </w:r>
      <w:r w:rsidR="00DB6670">
        <w:rPr>
          <w:rFonts w:ascii="Montserrat" w:hAnsi="Montserrat" w:eastAsia="Montserrat" w:cs="Montserrat"/>
          <w:bCs/>
          <w:lang w:eastAsia="es-MX"/>
        </w:rPr>
        <w:t>los siguientes</w:t>
      </w:r>
      <w:r w:rsidRPr="00DB6670">
        <w:rPr>
          <w:rFonts w:ascii="Montserrat" w:hAnsi="Montserrat" w:eastAsia="Montserrat" w:cs="Montserrat"/>
          <w:bCs/>
          <w:lang w:eastAsia="es-MX"/>
        </w:rPr>
        <w:t xml:space="preserve"> versos:</w:t>
      </w:r>
    </w:p>
    <w:p w:rsidR="00B73DD8" w:rsidP="00DB6670" w:rsidRDefault="00B73DD8" w14:paraId="249AB907" w14:textId="5EB91769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tbl>
      <w:tblPr>
        <w:tblStyle w:val="Tablaconcuadrcula"/>
        <w:tblW w:w="0" w:type="auto"/>
        <w:tblInd w:w="14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84"/>
        <w:gridCol w:w="3662"/>
      </w:tblGrid>
      <w:tr w:rsidR="00B73DD8" w:rsidTr="00B73DD8" w14:paraId="48956499" w14:textId="77777777">
        <w:tc>
          <w:tcPr>
            <w:tcW w:w="3284" w:type="dxa"/>
          </w:tcPr>
          <w:p w:rsidRPr="00DB6670" w:rsidR="00B73DD8" w:rsidP="00B73DD8" w:rsidRDefault="00B73DD8" w14:paraId="100C9DBE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creciente,</w:t>
            </w:r>
          </w:p>
          <w:p w:rsidRPr="00DB6670" w:rsidR="00B73DD8" w:rsidP="00B73DD8" w:rsidRDefault="00B73DD8" w14:paraId="4F0C30A1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es luna valiente.</w:t>
            </w:r>
          </w:p>
          <w:p w:rsidRPr="00DB6670" w:rsidR="00B73DD8" w:rsidP="00B73DD8" w:rsidRDefault="00B73DD8" w14:paraId="21B26995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menguante,</w:t>
            </w:r>
          </w:p>
          <w:p w:rsidRPr="00DB6670" w:rsidR="00B73DD8" w:rsidP="00B73DD8" w:rsidRDefault="00B73DD8" w14:paraId="54892B7B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es luna elegante.</w:t>
            </w:r>
          </w:p>
          <w:p w:rsidRPr="00DB6670" w:rsidR="00B73DD8" w:rsidP="00B73DD8" w:rsidRDefault="00B73DD8" w14:paraId="2D55E9EC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a luna nueva,</w:t>
            </w:r>
          </w:p>
          <w:p w:rsidRPr="00DB6670" w:rsidR="00B73DD8" w:rsidP="00B73DD8" w:rsidRDefault="00B73DD8" w14:paraId="53FBCD36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si se renueva.</w:t>
            </w:r>
          </w:p>
          <w:p w:rsidRPr="00DB6670" w:rsidR="00B73DD8" w:rsidP="00B73DD8" w:rsidRDefault="00B73DD8" w14:paraId="7DFC7F95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a luna llena,</w:t>
            </w:r>
          </w:p>
          <w:p w:rsidRPr="00DB6670" w:rsidR="00B73DD8" w:rsidP="00B73DD8" w:rsidRDefault="00B73DD8" w14:paraId="5AB777B4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brilla sin pena.</w:t>
            </w:r>
          </w:p>
          <w:p w:rsidRPr="00DB6670" w:rsidR="00B73DD8" w:rsidP="00B73DD8" w:rsidRDefault="00B73DD8" w14:paraId="4B7828E7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de queso,</w:t>
            </w:r>
          </w:p>
          <w:p w:rsidRPr="00DB6670" w:rsidR="00B73DD8" w:rsidP="00B73DD8" w:rsidRDefault="00B73DD8" w14:paraId="5BC61110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mándame un beso.</w:t>
            </w:r>
          </w:p>
          <w:p w:rsidRPr="00DB6670" w:rsidR="00B73DD8" w:rsidP="00B73DD8" w:rsidRDefault="00B73DD8" w14:paraId="58898946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brillante,</w:t>
            </w:r>
          </w:p>
          <w:p w:rsidR="00B73DD8" w:rsidP="00B73DD8" w:rsidRDefault="00B73DD8" w14:paraId="79DD91F4" w14:textId="7BBC6B81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dame un instante.</w:t>
            </w:r>
          </w:p>
        </w:tc>
        <w:tc>
          <w:tcPr>
            <w:tcW w:w="3662" w:type="dxa"/>
          </w:tcPr>
          <w:p w:rsidRPr="00DB6670" w:rsidR="00B73DD8" w:rsidP="00B73DD8" w:rsidRDefault="00B73DD8" w14:paraId="1FC9C003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conejo,</w:t>
            </w:r>
          </w:p>
          <w:p w:rsidRPr="00DB6670" w:rsidR="00B73DD8" w:rsidP="00B73DD8" w:rsidRDefault="00B73DD8" w14:paraId="19D7F002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corre o te dejo.</w:t>
            </w:r>
          </w:p>
          <w:p w:rsidRPr="00DB6670" w:rsidR="00B73DD8" w:rsidP="00B73DD8" w:rsidRDefault="00B73DD8" w14:paraId="0C1F4A0E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coyote,</w:t>
            </w:r>
          </w:p>
          <w:p w:rsidRPr="00DB6670" w:rsidR="00B73DD8" w:rsidP="00B73DD8" w:rsidRDefault="00B73DD8" w14:paraId="2768BFF2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cuida el elote.</w:t>
            </w:r>
          </w:p>
          <w:p w:rsidRPr="00DB6670" w:rsidR="00B73DD8" w:rsidP="00B73DD8" w:rsidRDefault="00B73DD8" w14:paraId="78987DFA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de espejo,</w:t>
            </w:r>
          </w:p>
          <w:p w:rsidRPr="00DB6670" w:rsidR="00B73DD8" w:rsidP="00B73DD8" w:rsidRDefault="00B73DD8" w14:paraId="0D25E293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nunca me alejo.</w:t>
            </w:r>
          </w:p>
          <w:p w:rsidRPr="00DB6670" w:rsidR="00B73DD8" w:rsidP="00B73DD8" w:rsidRDefault="00B73DD8" w14:paraId="0171D389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redonda,</w:t>
            </w:r>
          </w:p>
          <w:p w:rsidRPr="00DB6670" w:rsidR="00B73DD8" w:rsidP="00B73DD8" w:rsidRDefault="00B73DD8" w14:paraId="06CCCFBE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no se me esconda.</w:t>
            </w:r>
          </w:p>
          <w:p w:rsidRPr="00DB6670" w:rsidR="00B73DD8" w:rsidP="00B73DD8" w:rsidRDefault="00B73DD8" w14:paraId="7A4A5C80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de un lado,</w:t>
            </w:r>
          </w:p>
          <w:p w:rsidRPr="00DB6670" w:rsidR="00B73DD8" w:rsidP="00B73DD8" w:rsidRDefault="00B73DD8" w14:paraId="11CB93D9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todo ha mostrado.</w:t>
            </w:r>
          </w:p>
          <w:p w:rsidRPr="00DB6670" w:rsidR="00B73DD8" w:rsidP="00B73DD8" w:rsidRDefault="00B73DD8" w14:paraId="49F3B8EF" w14:textId="77777777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Luna al revés, es, es,</w:t>
            </w:r>
          </w:p>
          <w:p w:rsidR="00B73DD8" w:rsidP="00B73DD8" w:rsidRDefault="00B73DD8" w14:paraId="44353740" w14:textId="1974DFE3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DB6670">
              <w:rPr>
                <w:rFonts w:ascii="Montserrat" w:hAnsi="Montserrat" w:eastAsia="Montserrat" w:cs="Montserrat"/>
                <w:bCs/>
                <w:lang w:eastAsia="es-MX"/>
              </w:rPr>
              <w:t>no muestra su tez</w:t>
            </w:r>
            <w:r>
              <w:rPr>
                <w:rFonts w:ascii="Montserrat" w:hAnsi="Montserrat" w:eastAsia="Montserrat" w:cs="Montserrat"/>
                <w:bCs/>
                <w:lang w:eastAsia="es-MX"/>
              </w:rPr>
              <w:t>.</w:t>
            </w:r>
          </w:p>
        </w:tc>
      </w:tr>
    </w:tbl>
    <w:p w:rsidRPr="00DB6670" w:rsidR="00B73DD8" w:rsidP="00DB6670" w:rsidRDefault="00B73DD8" w14:paraId="4828B9C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="00F8107F" w:rsidP="00A16901" w:rsidRDefault="00F8107F" w14:paraId="258304C3" w14:textId="385EED6F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lastRenderedPageBreak/>
        <w:t xml:space="preserve">En tu libro de texto de </w:t>
      </w:r>
      <w:r w:rsidRPr="00DB6670">
        <w:rPr>
          <w:rFonts w:ascii="Montserrat" w:hAnsi="Montserrat" w:eastAsia="Montserrat" w:cs="Montserrat"/>
          <w:bCs/>
          <w:i/>
          <w:iCs/>
          <w:lang w:eastAsia="es-MX"/>
        </w:rPr>
        <w:t>Lengua Materna</w:t>
      </w:r>
      <w:r w:rsidR="00DB6670">
        <w:rPr>
          <w:rFonts w:ascii="Montserrat" w:hAnsi="Montserrat" w:eastAsia="Montserrat" w:cs="Montserrat"/>
          <w:bCs/>
          <w:i/>
          <w:iCs/>
          <w:lang w:eastAsia="es-MX"/>
        </w:rPr>
        <w:t>. Español</w:t>
      </w:r>
      <w:r w:rsidRPr="00DB6670">
        <w:rPr>
          <w:rFonts w:ascii="Montserrat" w:hAnsi="Montserrat" w:eastAsia="Montserrat" w:cs="Montserrat"/>
          <w:bCs/>
          <w:lang w:eastAsia="es-MX"/>
        </w:rPr>
        <w:t>, de segundo grado, lee “Las canciones de Natacha”</w:t>
      </w:r>
      <w:r w:rsidRPr="00DB6670" w:rsidR="00DB6670">
        <w:rPr>
          <w:rFonts w:ascii="Montserrat" w:hAnsi="Montserrat" w:eastAsia="Montserrat" w:cs="Montserrat"/>
          <w:bCs/>
          <w:lang w:eastAsia="es-MX"/>
        </w:rPr>
        <w:t xml:space="preserve"> en la página 56</w:t>
      </w:r>
      <w:r w:rsidR="00711C55">
        <w:rPr>
          <w:rFonts w:ascii="Montserrat" w:hAnsi="Montserrat" w:eastAsia="Montserrat" w:cs="Montserrat"/>
          <w:bCs/>
          <w:lang w:eastAsia="es-MX"/>
        </w:rPr>
        <w:t>.</w:t>
      </w:r>
    </w:p>
    <w:p w:rsidRPr="00DB6670" w:rsidR="005E519F" w:rsidP="00A16901" w:rsidRDefault="005E519F" w14:paraId="2CC7846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="00F8107F" w:rsidP="00AF3248" w:rsidRDefault="00D66085" w14:paraId="2E5A7D04" w14:textId="0B0E4053">
      <w:pPr>
        <w:spacing w:after="0" w:line="240" w:lineRule="auto"/>
        <w:jc w:val="center"/>
        <w:rPr>
          <w:rFonts w:ascii="Montserrat" w:hAnsi="Montserrat" w:eastAsia="Montserrat" w:cs="Montserrat"/>
          <w:bCs/>
          <w:lang w:eastAsia="es-MX"/>
        </w:rPr>
      </w:pPr>
      <w:hyperlink w:history="1" w:anchor="page/56" r:id="rId14">
        <w:r w:rsidRPr="00960E15" w:rsidR="00AF3248">
          <w:rPr>
            <w:rStyle w:val="Hipervnculo"/>
            <w:rFonts w:ascii="Montserrat" w:hAnsi="Montserrat" w:eastAsia="Montserrat" w:cs="Montserrat"/>
            <w:bCs/>
            <w:lang w:eastAsia="es-MX"/>
          </w:rPr>
          <w:t>https://libros.conaliteg.gob.mx/20/P2ESA.htm?#page/56</w:t>
        </w:r>
      </w:hyperlink>
    </w:p>
    <w:p w:rsidRPr="00DB6670" w:rsidR="00AF3248" w:rsidP="00A16901" w:rsidRDefault="00AF3248" w14:paraId="29CB728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A16901" w:rsidRDefault="00F8107F" w14:paraId="7ECEB54E" w14:textId="4CD39464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 xml:space="preserve">Invita a un integrante de tu familia para que te ayude a realizar la actividad. </w:t>
      </w:r>
      <w:r w:rsidR="00DB6670">
        <w:rPr>
          <w:rFonts w:ascii="Montserrat" w:hAnsi="Montserrat" w:eastAsia="Montserrat" w:cs="Montserrat"/>
          <w:bCs/>
          <w:lang w:eastAsia="es-MX"/>
        </w:rPr>
        <w:t>E</w:t>
      </w:r>
      <w:r w:rsidRPr="00DB6670">
        <w:rPr>
          <w:rFonts w:ascii="Montserrat" w:hAnsi="Montserrat" w:eastAsia="Montserrat" w:cs="Montserrat"/>
          <w:bCs/>
          <w:lang w:eastAsia="es-MX"/>
        </w:rPr>
        <w:t>lige entre las palabras del recuadro la que pueda completar cada frase.</w:t>
      </w:r>
    </w:p>
    <w:p w:rsidRPr="00DB6670" w:rsidR="00F8107F" w:rsidP="00A16901" w:rsidRDefault="00F8107F" w14:paraId="5B0E7B0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A16901" w:rsidRDefault="00F8107F" w14:paraId="7D70FEA0" w14:textId="187CA291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>Tu familiar puede leer en voz alta el verso y tu elijes una palabra de la lista, para ver si completa la frase adecuadamente. Juntos decidan si es la palabra adecuada.</w:t>
      </w:r>
      <w:r w:rsidR="00A16901">
        <w:rPr>
          <w:rFonts w:ascii="Montserrat" w:hAnsi="Montserrat" w:eastAsia="Montserrat" w:cs="Montserrat"/>
          <w:bCs/>
          <w:lang w:eastAsia="es-MX"/>
        </w:rPr>
        <w:t xml:space="preserve"> </w:t>
      </w:r>
      <w:r w:rsidRPr="00DB6670">
        <w:rPr>
          <w:rFonts w:ascii="Montserrat" w:hAnsi="Montserrat" w:eastAsia="Montserrat" w:cs="Montserrat"/>
          <w:bCs/>
          <w:lang w:eastAsia="es-MX"/>
        </w:rPr>
        <w:t>¡Seguramente se divertirán mucho!</w:t>
      </w:r>
    </w:p>
    <w:p w:rsidRPr="00DB6670" w:rsidR="00F8107F" w:rsidP="00A16901" w:rsidRDefault="00F8107F" w14:paraId="72E5499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A16901" w:rsidRDefault="00F8107F" w14:paraId="61461839" w14:textId="6EBD52CC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>Una vez que has completado cada una de las frases, piensa en lo siguiente</w:t>
      </w:r>
      <w:r w:rsidR="00B73DD8">
        <w:rPr>
          <w:rFonts w:ascii="Montserrat" w:hAnsi="Montserrat" w:eastAsia="Montserrat" w:cs="Montserrat"/>
          <w:bCs/>
          <w:lang w:eastAsia="es-MX"/>
        </w:rPr>
        <w:t>.</w:t>
      </w:r>
      <w:r w:rsidRPr="00DB6670">
        <w:rPr>
          <w:rFonts w:ascii="Montserrat" w:hAnsi="Montserrat" w:eastAsia="Montserrat" w:cs="Montserrat"/>
          <w:bCs/>
          <w:lang w:eastAsia="es-MX"/>
        </w:rPr>
        <w:t xml:space="preserve"> ¿</w:t>
      </w:r>
      <w:r w:rsidR="00B73DD8">
        <w:rPr>
          <w:rFonts w:ascii="Montserrat" w:hAnsi="Montserrat" w:eastAsia="Montserrat" w:cs="Montserrat"/>
          <w:bCs/>
          <w:lang w:eastAsia="es-MX"/>
        </w:rPr>
        <w:t>E</w:t>
      </w:r>
      <w:r w:rsidRPr="00DB6670">
        <w:rPr>
          <w:rFonts w:ascii="Montserrat" w:hAnsi="Montserrat" w:eastAsia="Montserrat" w:cs="Montserrat"/>
          <w:bCs/>
          <w:lang w:eastAsia="es-MX"/>
        </w:rPr>
        <w:t>n qué te fijaste para completar los versos? ¿</w:t>
      </w:r>
      <w:r w:rsidR="00B73DD8">
        <w:rPr>
          <w:rFonts w:ascii="Montserrat" w:hAnsi="Montserrat" w:eastAsia="Montserrat" w:cs="Montserrat"/>
          <w:bCs/>
          <w:lang w:eastAsia="es-MX"/>
        </w:rPr>
        <w:t>E</w:t>
      </w:r>
      <w:r w:rsidRPr="00DB6670">
        <w:rPr>
          <w:rFonts w:ascii="Montserrat" w:hAnsi="Montserrat" w:eastAsia="Montserrat" w:cs="Montserrat"/>
          <w:bCs/>
          <w:lang w:eastAsia="es-MX"/>
        </w:rPr>
        <w:t>n qué se parecen las palabras que elegiste para completar los versos? y ¿Si hay alguna otra manera de completarlas?</w:t>
      </w:r>
    </w:p>
    <w:p w:rsidRPr="00DB6670" w:rsidR="00F8107F" w:rsidP="00A16901" w:rsidRDefault="00F8107F" w14:paraId="591C3D3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A16901" w:rsidRDefault="00F8107F" w14:paraId="3F63C2BE" w14:textId="701E46E1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>A continuación,</w:t>
      </w:r>
      <w:r w:rsidRPr="00DB6670">
        <w:rPr>
          <w:rFonts w:ascii="Montserrat" w:hAnsi="Montserrat" w:cs="Arial"/>
        </w:rPr>
        <w:t xml:space="preserve"> </w:t>
      </w:r>
      <w:r w:rsidRPr="00DB6670">
        <w:rPr>
          <w:rFonts w:ascii="Montserrat" w:hAnsi="Montserrat" w:eastAsia="Montserrat" w:cs="Montserrat"/>
          <w:bCs/>
          <w:lang w:eastAsia="es-MX"/>
        </w:rPr>
        <w:t xml:space="preserve">lee con atención la siguiente copla que también podrás encontrar en tu libro de texto de </w:t>
      </w:r>
      <w:r w:rsidRPr="00DB6670">
        <w:rPr>
          <w:rFonts w:ascii="Montserrat" w:hAnsi="Montserrat" w:eastAsia="Montserrat" w:cs="Montserrat"/>
          <w:bCs/>
          <w:i/>
          <w:iCs/>
          <w:lang w:eastAsia="es-MX"/>
        </w:rPr>
        <w:t xml:space="preserve">Lengua Materna, </w:t>
      </w:r>
      <w:r w:rsidRPr="00DB6670">
        <w:rPr>
          <w:rFonts w:ascii="Montserrat" w:hAnsi="Montserrat" w:eastAsia="Montserrat" w:cs="Montserrat"/>
          <w:bCs/>
          <w:lang w:eastAsia="es-MX"/>
        </w:rPr>
        <w:t xml:space="preserve">de segundo grado, en la </w:t>
      </w:r>
      <w:r w:rsidRPr="00DB6670" w:rsidR="00AF3248">
        <w:rPr>
          <w:rFonts w:ascii="Montserrat" w:hAnsi="Montserrat" w:eastAsia="Montserrat" w:cs="Montserrat"/>
          <w:bCs/>
          <w:lang w:eastAsia="es-MX"/>
        </w:rPr>
        <w:t>página</w:t>
      </w:r>
      <w:r w:rsidRPr="00DB6670">
        <w:rPr>
          <w:rFonts w:ascii="Montserrat" w:hAnsi="Montserrat" w:eastAsia="Montserrat" w:cs="Montserrat"/>
          <w:bCs/>
          <w:lang w:eastAsia="es-MX"/>
        </w:rPr>
        <w:t xml:space="preserve"> 57</w:t>
      </w:r>
      <w:r w:rsidR="00B73DD8">
        <w:rPr>
          <w:rFonts w:ascii="Montserrat" w:hAnsi="Montserrat" w:eastAsia="Montserrat" w:cs="Montserrat"/>
          <w:bCs/>
          <w:lang w:eastAsia="es-MX"/>
        </w:rPr>
        <w:t>.</w:t>
      </w:r>
    </w:p>
    <w:p w:rsidR="00F8107F" w:rsidP="00A16901" w:rsidRDefault="00F8107F" w14:paraId="7132BDE0" w14:textId="2A11902D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A16901" w:rsidRDefault="00F8107F" w14:paraId="42AB25D3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3C398A" wp14:editId="5329321D">
            <wp:extent cx="2686050" cy="802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6670" w:rsidR="00F8107F" w:rsidP="00DB6670" w:rsidRDefault="00F8107F" w14:paraId="3AD6D56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="00F8107F" w:rsidP="00DB6670" w:rsidRDefault="00F8107F" w14:paraId="5EC5FB1A" w14:textId="54921FCC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>Si divides la copla quedaría de la siguiente manera:</w:t>
      </w:r>
    </w:p>
    <w:p w:rsidRPr="00DB6670" w:rsidR="00B73DD8" w:rsidP="00DB6670" w:rsidRDefault="00B73DD8" w14:paraId="04DAAAE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D2097F" w:rsidRDefault="00F8107F" w14:paraId="49C044B8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CAE0F4B" wp14:editId="4B0C58C7">
            <wp:extent cx="3780952" cy="53333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6670" w:rsidR="00F8107F" w:rsidP="00DB6670" w:rsidRDefault="00F8107F" w14:paraId="701929A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2097F" w:rsidR="00F8107F" w:rsidP="00D2097F" w:rsidRDefault="00F8107F" w14:paraId="583BEF17" w14:textId="2AF3A220">
      <w:pPr>
        <w:pStyle w:val="Textoindependiente"/>
        <w:rPr>
          <w:bCs/>
        </w:rPr>
      </w:pPr>
      <w:r w:rsidRPr="00D2097F">
        <w:rPr>
          <w:bCs/>
        </w:rPr>
        <w:t xml:space="preserve">¿De qué manera podrías ordenar la copla? Observa la forma en que están colocados los versos de “Las canciones de Natacha”. Compara con la copla tradicional y reflexiona sobre sus diferencias. </w:t>
      </w:r>
    </w:p>
    <w:p w:rsidRPr="00DB6670" w:rsidR="00F8107F" w:rsidP="00DB6670" w:rsidRDefault="00F8107F" w14:paraId="0E502EA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DB6670" w:rsidRDefault="00F8107F" w14:paraId="3519B832" w14:textId="0E983291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>En “Las canciones de Natacha”, las palabras que riman se encuentran al final del verso y en la copla que necesitas acomodar no están ordenadas de esta manera, por lo que es necesario identificarlas para ordenar los versos.</w:t>
      </w:r>
    </w:p>
    <w:p w:rsidRPr="00DB6670" w:rsidR="00F8107F" w:rsidP="00DB6670" w:rsidRDefault="00F8107F" w14:paraId="36BC2A9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="00F8107F" w:rsidP="00DB6670" w:rsidRDefault="00F8107F" w14:paraId="6BBB7158" w14:textId="53DB38EF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 xml:space="preserve">Ordena las tarjetas de tres maneras diferentes, para que tengas </w:t>
      </w:r>
      <w:r w:rsidRPr="00DB6670" w:rsidR="00D2097F">
        <w:rPr>
          <w:rFonts w:ascii="Montserrat" w:hAnsi="Montserrat" w:eastAsia="Montserrat" w:cs="Montserrat"/>
          <w:bCs/>
          <w:lang w:eastAsia="es-MX"/>
        </w:rPr>
        <w:t>más</w:t>
      </w:r>
      <w:r w:rsidRPr="00DB6670">
        <w:rPr>
          <w:rFonts w:ascii="Montserrat" w:hAnsi="Montserrat" w:eastAsia="Montserrat" w:cs="Montserrat"/>
          <w:bCs/>
          <w:lang w:eastAsia="es-MX"/>
        </w:rPr>
        <w:t xml:space="preserve"> opciones de elegir cual queda mejor.</w:t>
      </w:r>
    </w:p>
    <w:p w:rsidRPr="00DB6670" w:rsidR="00B73DD8" w:rsidP="00DB6670" w:rsidRDefault="00B73DD8" w14:paraId="1C23FA9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Pr="00711C55" w:rsidR="00AF3248" w:rsidTr="00AF3248" w14:paraId="7D5A4126" w14:textId="77777777">
        <w:tc>
          <w:tcPr>
            <w:tcW w:w="3131" w:type="dxa"/>
          </w:tcPr>
          <w:p w:rsidRPr="00711C55" w:rsidR="00AF3248" w:rsidP="00AF3248" w:rsidRDefault="00AF3248" w14:paraId="78E569D5" w14:textId="136ECE78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  <w:lang w:eastAsia="es-MX"/>
              </w:rPr>
            </w:pPr>
            <w:r w:rsidRPr="00711C55">
              <w:rPr>
                <w:rFonts w:ascii="Montserrat" w:hAnsi="Montserrat" w:eastAsia="Montserrat" w:cs="Montserrat"/>
                <w:b/>
                <w:lang w:eastAsia="es-MX"/>
              </w:rPr>
              <w:t>PRIMER INTENTO</w:t>
            </w:r>
          </w:p>
        </w:tc>
        <w:tc>
          <w:tcPr>
            <w:tcW w:w="3131" w:type="dxa"/>
          </w:tcPr>
          <w:p w:rsidRPr="00711C55" w:rsidR="00AF3248" w:rsidP="00AF3248" w:rsidRDefault="00AF3248" w14:paraId="141A1036" w14:textId="44AD2FB3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  <w:lang w:eastAsia="es-MX"/>
              </w:rPr>
            </w:pPr>
            <w:r w:rsidRPr="00711C55">
              <w:rPr>
                <w:rFonts w:ascii="Montserrat" w:hAnsi="Montserrat" w:eastAsia="Montserrat" w:cs="Montserrat"/>
                <w:b/>
                <w:lang w:eastAsia="es-MX"/>
              </w:rPr>
              <w:t>SEGUNDO INTENTO</w:t>
            </w:r>
          </w:p>
        </w:tc>
        <w:tc>
          <w:tcPr>
            <w:tcW w:w="3132" w:type="dxa"/>
          </w:tcPr>
          <w:p w:rsidRPr="00711C55" w:rsidR="00AF3248" w:rsidP="00AF3248" w:rsidRDefault="00AF3248" w14:paraId="46EC9699" w14:textId="463B17B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  <w:lang w:eastAsia="es-MX"/>
              </w:rPr>
            </w:pPr>
            <w:r w:rsidRPr="00711C55">
              <w:rPr>
                <w:rFonts w:ascii="Montserrat" w:hAnsi="Montserrat" w:eastAsia="Montserrat" w:cs="Montserrat"/>
                <w:b/>
                <w:lang w:eastAsia="es-MX"/>
              </w:rPr>
              <w:t>TERCER INTENTO</w:t>
            </w:r>
          </w:p>
        </w:tc>
      </w:tr>
      <w:tr w:rsidR="00AF3248" w:rsidTr="00AF3248" w14:paraId="40EBE5BA" w14:textId="77777777">
        <w:tc>
          <w:tcPr>
            <w:tcW w:w="3131" w:type="dxa"/>
          </w:tcPr>
          <w:p w:rsidRPr="00AF3248" w:rsidR="00AF3248" w:rsidP="00AF3248" w:rsidRDefault="00AF3248" w14:paraId="6C92E437" w14:textId="279A596E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>A las ocho</w:t>
            </w:r>
            <w:r w:rsidR="000E1B12">
              <w:rPr>
                <w:rFonts w:ascii="Montserrat" w:hAnsi="Montserrat" w:eastAsia="Montserrat" w:cs="Montserrat"/>
                <w:bCs/>
                <w:lang w:eastAsia="es-MX"/>
              </w:rPr>
              <w:t>,</w:t>
            </w:r>
          </w:p>
          <w:p w:rsidRPr="00AF3248" w:rsidR="00AF3248" w:rsidP="00AF3248" w:rsidRDefault="00AF3248" w14:paraId="5A4A0E83" w14:textId="4186015B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 xml:space="preserve">me dio sueño, </w:t>
            </w:r>
          </w:p>
          <w:p w:rsidRPr="00AF3248" w:rsidR="00AF3248" w:rsidP="00AF3248" w:rsidRDefault="00AF3248" w14:paraId="661B8D3B" w14:textId="5D843579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>a las nueve</w:t>
            </w:r>
            <w:r w:rsidR="000E1B12">
              <w:rPr>
                <w:rFonts w:ascii="Montserrat" w:hAnsi="Montserrat" w:eastAsia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 xml:space="preserve"> </w:t>
            </w:r>
          </w:p>
          <w:p w:rsidRPr="00AF3248" w:rsidR="00AF3248" w:rsidP="00AF3248" w:rsidRDefault="00AF3248" w14:paraId="4A0601E0" w14:textId="02CDF6DC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lastRenderedPageBreak/>
              <w:t xml:space="preserve">me dormí́, </w:t>
            </w:r>
          </w:p>
          <w:p w:rsidRPr="00AF3248" w:rsidR="00AF3248" w:rsidP="00AF3248" w:rsidRDefault="00AF3248" w14:paraId="6382C85D" w14:textId="2B05B8F3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>a las dos</w:t>
            </w:r>
            <w:r w:rsidR="000E1B12">
              <w:rPr>
                <w:rFonts w:ascii="Montserrat" w:hAnsi="Montserrat" w:eastAsia="Montserrat" w:cs="Montserrat"/>
                <w:bCs/>
                <w:lang w:eastAsia="es-MX"/>
              </w:rPr>
              <w:t>,</w:t>
            </w:r>
          </w:p>
          <w:p w:rsidRPr="00AF3248" w:rsidR="00AF3248" w:rsidP="00AF3248" w:rsidRDefault="00AF3248" w14:paraId="2B4D7765" w14:textId="2177D1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>de la mañana</w:t>
            </w:r>
            <w:r w:rsidR="000E1B12">
              <w:rPr>
                <w:rFonts w:ascii="Montserrat" w:hAnsi="Montserrat" w:eastAsia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 xml:space="preserve"> </w:t>
            </w:r>
          </w:p>
          <w:p w:rsidRPr="00AF3248" w:rsidR="00AF3248" w:rsidP="00AF3248" w:rsidRDefault="00AF3248" w14:paraId="55EA2ED6" w14:textId="0CAB8478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>desperté́</w:t>
            </w:r>
            <w:r w:rsidR="000E1B12">
              <w:rPr>
                <w:rFonts w:ascii="Montserrat" w:hAnsi="Montserrat" w:eastAsia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 xml:space="preserve"> </w:t>
            </w:r>
          </w:p>
          <w:p w:rsidR="00AF3248" w:rsidP="00AF3248" w:rsidRDefault="00AF3248" w14:paraId="0A823948" w14:textId="1413BD15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>pensando en ti.</w:t>
            </w:r>
          </w:p>
        </w:tc>
        <w:tc>
          <w:tcPr>
            <w:tcW w:w="3131" w:type="dxa"/>
          </w:tcPr>
          <w:p w:rsidRPr="00AF3248" w:rsidR="00AF3248" w:rsidP="00AF3248" w:rsidRDefault="00AF3248" w14:paraId="43C0EAE6" w14:textId="201FEE29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lastRenderedPageBreak/>
              <w:t xml:space="preserve">A las ocho me dio sueño, </w:t>
            </w:r>
          </w:p>
          <w:p w:rsidRPr="00AF3248" w:rsidR="00AF3248" w:rsidP="00AF3248" w:rsidRDefault="00AF3248" w14:paraId="5B004EF9" w14:textId="1BAB9A19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 xml:space="preserve">a las nueve me dormí́, </w:t>
            </w:r>
          </w:p>
          <w:p w:rsidRPr="00AF3248" w:rsidR="00AF3248" w:rsidP="00AF3248" w:rsidRDefault="00AF3248" w14:paraId="35E282FF" w14:textId="6571E5A7">
            <w:pPr>
              <w:pStyle w:val="Textoindependiente2"/>
            </w:pPr>
            <w:r w:rsidRPr="00AF3248">
              <w:lastRenderedPageBreak/>
              <w:t>a las dos de la mañana</w:t>
            </w:r>
            <w:r w:rsidR="000E1B12">
              <w:t>,</w:t>
            </w:r>
            <w:r w:rsidRPr="00AF3248">
              <w:t xml:space="preserve"> desperté́ pensando en ti. </w:t>
            </w:r>
          </w:p>
          <w:p w:rsidR="00AF3248" w:rsidP="00AF3248" w:rsidRDefault="00AF3248" w14:paraId="40DC36FA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</w:p>
        </w:tc>
        <w:tc>
          <w:tcPr>
            <w:tcW w:w="3132" w:type="dxa"/>
          </w:tcPr>
          <w:p w:rsidRPr="00AF3248" w:rsidR="00AF3248" w:rsidP="00AF3248" w:rsidRDefault="00AF3248" w14:paraId="57F35D92" w14:textId="0B6C9C34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lastRenderedPageBreak/>
              <w:t xml:space="preserve">A las ocho me dio sueño, </w:t>
            </w:r>
          </w:p>
          <w:p w:rsidRPr="00AF3248" w:rsidR="00AF3248" w:rsidP="00AF3248" w:rsidRDefault="00AF3248" w14:paraId="2E599C62" w14:textId="2E34BB48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 xml:space="preserve">a las nueve me dormí́, </w:t>
            </w:r>
          </w:p>
          <w:p w:rsidRPr="00AF3248" w:rsidR="00AF3248" w:rsidP="00AF3248" w:rsidRDefault="00AF3248" w14:paraId="3ED1161F" w14:textId="1790F62A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>a las dos de la mañana</w:t>
            </w:r>
            <w:r w:rsidR="000E1B12">
              <w:rPr>
                <w:rFonts w:ascii="Montserrat" w:hAnsi="Montserrat" w:eastAsia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t xml:space="preserve"> </w:t>
            </w:r>
          </w:p>
          <w:p w:rsidR="00AF3248" w:rsidP="00AF3248" w:rsidRDefault="00AF3248" w14:paraId="5B35FB05" w14:textId="5DBB2C7A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bCs/>
                <w:lang w:eastAsia="es-MX"/>
              </w:rPr>
            </w:pPr>
            <w:r w:rsidRPr="00AF3248">
              <w:rPr>
                <w:rFonts w:ascii="Montserrat" w:hAnsi="Montserrat" w:eastAsia="Montserrat" w:cs="Montserrat"/>
                <w:bCs/>
                <w:lang w:eastAsia="es-MX"/>
              </w:rPr>
              <w:lastRenderedPageBreak/>
              <w:t>desperté́ pensando en ti.</w:t>
            </w:r>
          </w:p>
        </w:tc>
      </w:tr>
    </w:tbl>
    <w:p w:rsidR="00D2097F" w:rsidP="00D23E2E" w:rsidRDefault="00D2097F" w14:paraId="710ACE4B" w14:textId="4699024A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="00F8107F" w:rsidP="00D23E2E" w:rsidRDefault="00AF3248" w14:paraId="42AE33D1" w14:textId="0607B6A9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AF3248">
        <w:rPr>
          <w:rFonts w:ascii="Montserrat" w:hAnsi="Montserrat" w:eastAsia="Montserrat" w:cs="Montserrat"/>
          <w:bCs/>
          <w:lang w:eastAsia="es-MX"/>
        </w:rPr>
        <w:t>¿Cuáles palabras riman?</w:t>
      </w:r>
      <w:r>
        <w:rPr>
          <w:rFonts w:ascii="Montserrat" w:hAnsi="Montserrat" w:eastAsia="Montserrat" w:cs="Montserrat"/>
          <w:bCs/>
          <w:lang w:eastAsia="es-MX"/>
        </w:rPr>
        <w:t xml:space="preserve"> Por ejemplo, en el tercer intento, las palabras que riman son:</w:t>
      </w:r>
    </w:p>
    <w:p w:rsidR="00AF3248" w:rsidP="00D23E2E" w:rsidRDefault="00AF3248" w14:paraId="62D90022" w14:textId="39E7157C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AF3248" w:rsidR="00AF3248" w:rsidP="00D23E2E" w:rsidRDefault="00AF3248" w14:paraId="6998ED3D" w14:textId="5256EB55">
      <w:pPr>
        <w:spacing w:after="0" w:line="240" w:lineRule="auto"/>
        <w:jc w:val="center"/>
        <w:rPr>
          <w:rFonts w:ascii="Montserrat" w:hAnsi="Montserrat" w:eastAsia="Montserrat" w:cs="Montserrat"/>
          <w:bCs/>
          <w:lang w:eastAsia="es-MX"/>
        </w:rPr>
      </w:pPr>
      <w:r w:rsidRPr="00AF3248">
        <w:rPr>
          <w:rFonts w:ascii="Montserrat" w:hAnsi="Montserrat" w:eastAsia="Montserrat" w:cs="Montserrat"/>
          <w:bCs/>
          <w:lang w:eastAsia="es-MX"/>
        </w:rPr>
        <w:t>A las ocho me dio sueño,</w:t>
      </w:r>
    </w:p>
    <w:p w:rsidRPr="00AF3248" w:rsidR="00AF3248" w:rsidP="00D23E2E" w:rsidRDefault="00AF3248" w14:paraId="2AD2283C" w14:textId="66082A6E">
      <w:pPr>
        <w:spacing w:after="0" w:line="240" w:lineRule="auto"/>
        <w:jc w:val="center"/>
        <w:rPr>
          <w:rFonts w:ascii="Montserrat" w:hAnsi="Montserrat" w:eastAsia="Montserrat" w:cs="Montserrat"/>
          <w:bCs/>
          <w:lang w:eastAsia="es-MX"/>
        </w:rPr>
      </w:pPr>
      <w:r w:rsidRPr="00AF3248">
        <w:rPr>
          <w:rFonts w:ascii="Montserrat" w:hAnsi="Montserrat" w:eastAsia="Montserrat" w:cs="Montserrat"/>
          <w:bCs/>
          <w:lang w:eastAsia="es-MX"/>
        </w:rPr>
        <w:t xml:space="preserve">a las nueve me </w:t>
      </w:r>
      <w:r w:rsidRPr="00AF3248">
        <w:rPr>
          <w:rFonts w:ascii="Montserrat" w:hAnsi="Montserrat" w:eastAsia="Montserrat" w:cs="Montserrat"/>
          <w:b/>
          <w:bCs/>
          <w:lang w:eastAsia="es-MX"/>
        </w:rPr>
        <w:t>dormí́</w:t>
      </w:r>
      <w:r w:rsidRPr="00AF3248">
        <w:rPr>
          <w:rFonts w:ascii="Montserrat" w:hAnsi="Montserrat" w:eastAsia="Montserrat" w:cs="Montserrat"/>
          <w:bCs/>
          <w:lang w:eastAsia="es-MX"/>
        </w:rPr>
        <w:t>,</w:t>
      </w:r>
    </w:p>
    <w:p w:rsidRPr="00AF3248" w:rsidR="00AF3248" w:rsidP="00D23E2E" w:rsidRDefault="00AF3248" w14:paraId="5B5E4EED" w14:textId="67659FB5">
      <w:pPr>
        <w:spacing w:after="0" w:line="240" w:lineRule="auto"/>
        <w:jc w:val="center"/>
        <w:rPr>
          <w:rFonts w:ascii="Montserrat" w:hAnsi="Montserrat" w:eastAsia="Montserrat" w:cs="Montserrat"/>
          <w:bCs/>
          <w:lang w:eastAsia="es-MX"/>
        </w:rPr>
      </w:pPr>
      <w:r w:rsidRPr="00AF3248">
        <w:rPr>
          <w:rFonts w:ascii="Montserrat" w:hAnsi="Montserrat" w:eastAsia="Montserrat" w:cs="Montserrat"/>
          <w:bCs/>
          <w:lang w:eastAsia="es-MX"/>
        </w:rPr>
        <w:t>a las dos de la mañana</w:t>
      </w:r>
      <w:r w:rsidR="000E1B12">
        <w:rPr>
          <w:rFonts w:ascii="Montserrat" w:hAnsi="Montserrat" w:eastAsia="Montserrat" w:cs="Montserrat"/>
          <w:bCs/>
          <w:lang w:eastAsia="es-MX"/>
        </w:rPr>
        <w:t>,</w:t>
      </w:r>
    </w:p>
    <w:p w:rsidRPr="00AF3248" w:rsidR="00AF3248" w:rsidP="00D23E2E" w:rsidRDefault="00AF3248" w14:paraId="4C06BEBA" w14:textId="690AA1E7">
      <w:pPr>
        <w:spacing w:after="0" w:line="240" w:lineRule="auto"/>
        <w:jc w:val="center"/>
        <w:rPr>
          <w:rFonts w:ascii="Montserrat" w:hAnsi="Montserrat" w:eastAsia="Montserrat" w:cs="Montserrat"/>
          <w:bCs/>
          <w:lang w:eastAsia="es-MX"/>
        </w:rPr>
      </w:pPr>
      <w:r w:rsidRPr="00AF3248">
        <w:rPr>
          <w:rFonts w:ascii="Montserrat" w:hAnsi="Montserrat" w:eastAsia="Montserrat" w:cs="Montserrat"/>
          <w:bCs/>
          <w:lang w:eastAsia="es-MX"/>
        </w:rPr>
        <w:t>desperté́ pensando en</w:t>
      </w:r>
      <w:r w:rsidRPr="00AF3248">
        <w:rPr>
          <w:rFonts w:ascii="Montserrat" w:hAnsi="Montserrat" w:eastAsia="Montserrat" w:cs="Montserrat"/>
          <w:b/>
          <w:bCs/>
          <w:lang w:eastAsia="es-MX"/>
        </w:rPr>
        <w:t xml:space="preserve"> ti</w:t>
      </w:r>
      <w:r w:rsidRPr="00AF3248">
        <w:rPr>
          <w:rFonts w:ascii="Montserrat" w:hAnsi="Montserrat" w:eastAsia="Montserrat" w:cs="Montserrat"/>
          <w:bCs/>
          <w:lang w:eastAsia="es-MX"/>
        </w:rPr>
        <w:t>.</w:t>
      </w:r>
    </w:p>
    <w:p w:rsidRPr="00DB6670" w:rsidR="00AF3248" w:rsidP="00D23E2E" w:rsidRDefault="00AF3248" w14:paraId="712FF68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F8107F" w:rsidP="00D23E2E" w:rsidRDefault="00F8107F" w14:paraId="3006BA8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  <w:r w:rsidRPr="00DB6670">
        <w:rPr>
          <w:rFonts w:ascii="Montserrat" w:hAnsi="Montserrat" w:eastAsia="Montserrat" w:cs="Montserrat"/>
          <w:bCs/>
          <w:lang w:eastAsia="es-MX"/>
        </w:rPr>
        <w:t>Registra la forma en que decidiste acomodar la copla en el cuadro de la página 57 de tu libro de texto.</w:t>
      </w:r>
    </w:p>
    <w:p w:rsidRPr="00DB6670" w:rsidR="00F8107F" w:rsidP="00D23E2E" w:rsidRDefault="00F8107F" w14:paraId="6D9A92BA" w14:textId="77777777">
      <w:pPr>
        <w:spacing w:after="0" w:line="240" w:lineRule="auto"/>
        <w:jc w:val="both"/>
        <w:rPr>
          <w:rFonts w:ascii="Montserrat" w:hAnsi="Montserrat" w:eastAsia="Calibri" w:cs="Calibri"/>
          <w:b/>
          <w:bCs/>
          <w:i/>
          <w:iCs/>
          <w:color w:val="000000"/>
          <w:lang w:eastAsia="es-MX"/>
        </w:rPr>
      </w:pPr>
    </w:p>
    <w:p w:rsidR="00A16901" w:rsidP="00D23E2E" w:rsidRDefault="00A16901" w14:paraId="66DC0C09" w14:textId="40ACDF49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  <w:r>
        <w:rPr>
          <w:rFonts w:ascii="Montserrat" w:hAnsi="Montserrat" w:eastAsia="Calibri" w:cs="Calibri"/>
          <w:color w:val="000000"/>
          <w:lang w:eastAsia="es-MX"/>
        </w:rPr>
        <w:t xml:space="preserve">Observa el siguiente </w:t>
      </w:r>
      <w:r w:rsidRPr="00A16901">
        <w:rPr>
          <w:rFonts w:ascii="Montserrat" w:hAnsi="Montserrat" w:eastAsia="Calibri" w:cs="Calibri"/>
          <w:color w:val="000000"/>
          <w:lang w:eastAsia="es-MX"/>
        </w:rPr>
        <w:t>ejemplo más para ordenar los versos de una copla</w:t>
      </w:r>
      <w:r>
        <w:rPr>
          <w:rFonts w:ascii="Montserrat" w:hAnsi="Montserrat" w:eastAsia="Calibri" w:cs="Calibri"/>
          <w:color w:val="000000"/>
          <w:lang w:eastAsia="es-MX"/>
        </w:rPr>
        <w:t xml:space="preserve"> llamada “La guacamaya”</w:t>
      </w:r>
      <w:r w:rsidR="000E1B12">
        <w:rPr>
          <w:rFonts w:ascii="Montserrat" w:hAnsi="Montserrat" w:eastAsia="Calibri" w:cs="Calibri"/>
          <w:color w:val="000000"/>
          <w:lang w:eastAsia="es-MX"/>
        </w:rPr>
        <w:t>.</w:t>
      </w:r>
    </w:p>
    <w:p w:rsidRPr="00DB6670" w:rsidR="00A16901" w:rsidP="00D23E2E" w:rsidRDefault="00A16901" w14:paraId="275BC079" w14:textId="6D622D5D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Pr="00A16901" w:rsidR="00A16901" w:rsidP="00D23E2E" w:rsidRDefault="00A16901" w14:paraId="61C33DCA" w14:textId="50092F68">
      <w:pPr>
        <w:pStyle w:val="Textoindependiente3"/>
        <w:jc w:val="both"/>
      </w:pPr>
      <w:r>
        <w:t>“</w:t>
      </w:r>
      <w:r w:rsidRPr="00A16901">
        <w:t xml:space="preserve">Estaba la guacamaya parada en un </w:t>
      </w:r>
      <w:proofErr w:type="spellStart"/>
      <w:r w:rsidRPr="00A16901">
        <w:t>carrizuelo</w:t>
      </w:r>
      <w:proofErr w:type="spellEnd"/>
      <w:r w:rsidRPr="00A16901">
        <w:t>, sacudiéndose las alas para levantar el vuelo</w:t>
      </w:r>
      <w:r>
        <w:t>”</w:t>
      </w:r>
      <w:r w:rsidR="000E1B12">
        <w:t>.</w:t>
      </w:r>
    </w:p>
    <w:p w:rsidR="00F8107F" w:rsidP="00D23E2E" w:rsidRDefault="00F8107F" w14:paraId="1B9B2212" w14:textId="317824E5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="00A16901" w:rsidP="00D23E2E" w:rsidRDefault="00A16901" w14:paraId="692C306B" w14:textId="2A3786AD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  <w:r>
        <w:rPr>
          <w:rFonts w:ascii="Montserrat" w:hAnsi="Montserrat" w:eastAsia="Calibri" w:cs="Calibri"/>
          <w:color w:val="000000"/>
          <w:lang w:eastAsia="es-MX"/>
        </w:rPr>
        <w:t>A continuación, busca las palabras que riman y acomódalas en verso.</w:t>
      </w:r>
    </w:p>
    <w:p w:rsidR="00A16901" w:rsidP="00D23E2E" w:rsidRDefault="00A16901" w14:paraId="2F366EC5" w14:textId="51C29A17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Pr="00A16901" w:rsidR="00A16901" w:rsidP="00D23E2E" w:rsidRDefault="00A16901" w14:paraId="1E7A1933" w14:textId="0920F2A4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A16901">
        <w:rPr>
          <w:rFonts w:ascii="Montserrat" w:hAnsi="Montserrat" w:eastAsia="Calibri" w:cs="Calibri"/>
          <w:i/>
          <w:iCs/>
          <w:color w:val="000000"/>
          <w:lang w:eastAsia="es-MX"/>
        </w:rPr>
        <w:t>“La guacamaya”</w:t>
      </w:r>
      <w:r w:rsidR="000E1B12">
        <w:rPr>
          <w:rFonts w:ascii="Montserrat" w:hAnsi="Montserrat" w:eastAsia="Calibri" w:cs="Calibri"/>
          <w:i/>
          <w:iCs/>
          <w:color w:val="000000"/>
          <w:lang w:eastAsia="es-MX"/>
        </w:rPr>
        <w:t>.</w:t>
      </w:r>
    </w:p>
    <w:p w:rsidR="00A16901" w:rsidP="00D23E2E" w:rsidRDefault="00A16901" w14:paraId="319E3C3F" w14:textId="77777777">
      <w:pPr>
        <w:spacing w:after="0" w:line="240" w:lineRule="auto"/>
        <w:jc w:val="center"/>
        <w:rPr>
          <w:rFonts w:ascii="Montserrat" w:hAnsi="Montserrat" w:eastAsia="Calibri" w:cs="Calibri"/>
          <w:color w:val="000000"/>
          <w:lang w:eastAsia="es-MX"/>
        </w:rPr>
      </w:pPr>
    </w:p>
    <w:p w:rsidRPr="00A16901" w:rsidR="00A16901" w:rsidP="00D23E2E" w:rsidRDefault="00A16901" w14:paraId="0D67FA0F" w14:textId="42FEC903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A16901">
        <w:rPr>
          <w:rFonts w:ascii="Montserrat" w:hAnsi="Montserrat" w:eastAsia="Calibri" w:cs="Calibri"/>
          <w:i/>
          <w:iCs/>
          <w:color w:val="000000"/>
          <w:lang w:eastAsia="es-MX"/>
        </w:rPr>
        <w:t xml:space="preserve">Estaba la </w:t>
      </w:r>
      <w:r w:rsidRPr="00A16901">
        <w:rPr>
          <w:rFonts w:ascii="Montserrat" w:hAnsi="Montserrat" w:eastAsia="Calibri" w:cs="Calibri"/>
          <w:b/>
          <w:bCs/>
          <w:i/>
          <w:iCs/>
          <w:color w:val="FF0000"/>
          <w:u w:val="single"/>
          <w:lang w:eastAsia="es-MX"/>
        </w:rPr>
        <w:t>guacamaya</w:t>
      </w:r>
      <w:r w:rsidR="000E1B12">
        <w:rPr>
          <w:rFonts w:ascii="Montserrat" w:hAnsi="Montserrat" w:eastAsia="Calibri" w:cs="Calibri"/>
          <w:b/>
          <w:bCs/>
          <w:i/>
          <w:iCs/>
          <w:color w:val="FF0000"/>
          <w:u w:val="single"/>
          <w:lang w:eastAsia="es-MX"/>
        </w:rPr>
        <w:t>,</w:t>
      </w:r>
    </w:p>
    <w:p w:rsidR="00A16901" w:rsidP="00D23E2E" w:rsidRDefault="00A16901" w14:paraId="251A1837" w14:textId="77777777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A16901">
        <w:rPr>
          <w:rFonts w:ascii="Montserrat" w:hAnsi="Montserrat" w:eastAsia="Calibri" w:cs="Calibri"/>
          <w:i/>
          <w:iCs/>
          <w:color w:val="000000"/>
          <w:lang w:eastAsia="es-MX"/>
        </w:rPr>
        <w:t xml:space="preserve">parada en un </w:t>
      </w:r>
      <w:proofErr w:type="spellStart"/>
      <w:r w:rsidRPr="00A16901">
        <w:rPr>
          <w:rFonts w:ascii="Montserrat" w:hAnsi="Montserrat" w:eastAsia="Calibri" w:cs="Calibri"/>
          <w:b/>
          <w:bCs/>
          <w:i/>
          <w:iCs/>
          <w:color w:val="000000"/>
          <w:u w:val="single"/>
          <w:lang w:eastAsia="es-MX"/>
        </w:rPr>
        <w:t>carrizuelo</w:t>
      </w:r>
      <w:proofErr w:type="spellEnd"/>
      <w:r w:rsidRPr="00A16901">
        <w:rPr>
          <w:rFonts w:ascii="Montserrat" w:hAnsi="Montserrat" w:eastAsia="Calibri" w:cs="Calibri"/>
          <w:i/>
          <w:iCs/>
          <w:color w:val="000000"/>
          <w:u w:val="single"/>
          <w:lang w:eastAsia="es-MX"/>
        </w:rPr>
        <w:t>,</w:t>
      </w:r>
    </w:p>
    <w:p w:rsidRPr="00A16901" w:rsidR="00A16901" w:rsidP="00D23E2E" w:rsidRDefault="00A16901" w14:paraId="68F0D7F4" w14:textId="43725B98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A16901">
        <w:rPr>
          <w:rFonts w:ascii="Montserrat" w:hAnsi="Montserrat" w:eastAsia="Calibri" w:cs="Calibri"/>
          <w:i/>
          <w:iCs/>
          <w:color w:val="000000"/>
          <w:lang w:eastAsia="es-MX"/>
        </w:rPr>
        <w:t xml:space="preserve">sacudiéndose las </w:t>
      </w:r>
      <w:r w:rsidRPr="00A16901">
        <w:rPr>
          <w:rFonts w:ascii="Montserrat" w:hAnsi="Montserrat" w:eastAsia="Calibri" w:cs="Calibri"/>
          <w:b/>
          <w:bCs/>
          <w:i/>
          <w:iCs/>
          <w:color w:val="FF0000"/>
          <w:u w:val="single"/>
          <w:lang w:eastAsia="es-MX"/>
        </w:rPr>
        <w:t>alas</w:t>
      </w:r>
      <w:r w:rsidR="000E1B12">
        <w:rPr>
          <w:rFonts w:ascii="Montserrat" w:hAnsi="Montserrat" w:eastAsia="Calibri" w:cs="Calibri"/>
          <w:b/>
          <w:bCs/>
          <w:i/>
          <w:iCs/>
          <w:color w:val="FF0000"/>
          <w:u w:val="single"/>
          <w:lang w:eastAsia="es-MX"/>
        </w:rPr>
        <w:t>,</w:t>
      </w:r>
    </w:p>
    <w:p w:rsidRPr="00A16901" w:rsidR="00A16901" w:rsidP="00D23E2E" w:rsidRDefault="00A16901" w14:paraId="13516DB4" w14:textId="1530B874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A16901">
        <w:rPr>
          <w:rFonts w:ascii="Montserrat" w:hAnsi="Montserrat" w:eastAsia="Calibri" w:cs="Calibri"/>
          <w:i/>
          <w:iCs/>
          <w:color w:val="000000"/>
          <w:lang w:eastAsia="es-MX"/>
        </w:rPr>
        <w:t xml:space="preserve">para levantar el </w:t>
      </w:r>
      <w:r w:rsidRPr="00A16901">
        <w:rPr>
          <w:rFonts w:ascii="Montserrat" w:hAnsi="Montserrat" w:eastAsia="Calibri" w:cs="Calibri"/>
          <w:b/>
          <w:bCs/>
          <w:i/>
          <w:iCs/>
          <w:color w:val="000000"/>
          <w:u w:val="single"/>
          <w:lang w:eastAsia="es-MX"/>
        </w:rPr>
        <w:t>vuelo</w:t>
      </w:r>
      <w:r w:rsidR="000E1B12">
        <w:rPr>
          <w:rFonts w:ascii="Montserrat" w:hAnsi="Montserrat" w:eastAsia="Calibri" w:cs="Calibri"/>
          <w:b/>
          <w:bCs/>
          <w:i/>
          <w:iCs/>
          <w:color w:val="000000"/>
          <w:u w:val="single"/>
          <w:lang w:eastAsia="es-MX"/>
        </w:rPr>
        <w:t>.</w:t>
      </w:r>
    </w:p>
    <w:p w:rsidR="00A16901" w:rsidP="00D23E2E" w:rsidRDefault="00A16901" w14:paraId="4370497A" w14:textId="45BF9F38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Pr="00DB6670" w:rsidR="00F8107F" w:rsidP="00D23E2E" w:rsidRDefault="00F8107F" w14:paraId="2976D60C" w14:textId="77777777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  <w:r w:rsidRPr="00DB6670">
        <w:rPr>
          <w:rFonts w:ascii="Montserrat" w:hAnsi="Montserrat" w:eastAsia="Calibri" w:cs="Calibri"/>
          <w:color w:val="000000"/>
          <w:lang w:eastAsia="es-MX"/>
        </w:rPr>
        <w:t>Para concluir con esta sesión, recuerda lo que aprendiste:</w:t>
      </w:r>
    </w:p>
    <w:p w:rsidR="00D23E2E" w:rsidP="00D23E2E" w:rsidRDefault="00D23E2E" w14:paraId="47C29CF7" w14:textId="77777777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Pr="00D23E2E" w:rsidR="00F8107F" w:rsidP="00D23E2E" w:rsidRDefault="00D23E2E" w14:paraId="4EFE509B" w14:textId="36CEE1B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  <w:r w:rsidRPr="00D23E2E">
        <w:rPr>
          <w:rFonts w:ascii="Montserrat" w:hAnsi="Montserrat" w:eastAsia="Calibri" w:cs="Calibri"/>
          <w:color w:val="000000"/>
          <w:lang w:eastAsia="es-MX"/>
        </w:rPr>
        <w:t>Identificaste las rimas y ordenaste versos de una copla para que quedara de la mejor manera.</w:t>
      </w:r>
    </w:p>
    <w:p w:rsidRPr="00DB6670" w:rsidR="00D23E2E" w:rsidP="00D23E2E" w:rsidRDefault="00D23E2E" w14:paraId="1C5BA729" w14:textId="77777777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="00D23E2E" w:rsidP="00D23E2E" w:rsidRDefault="00D23E2E" w14:paraId="127FAA24" w14:textId="5F46BA48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  <w:r>
        <w:rPr>
          <w:rFonts w:ascii="Montserrat" w:hAnsi="Montserrat" w:eastAsia="Calibri" w:cs="Calibri"/>
          <w:color w:val="000000"/>
          <w:lang w:eastAsia="es-MX"/>
        </w:rPr>
        <w:t>Lee</w:t>
      </w:r>
      <w:r w:rsidRPr="00D23E2E">
        <w:rPr>
          <w:rFonts w:ascii="Montserrat" w:hAnsi="Montserrat" w:eastAsia="Calibri" w:cs="Calibri"/>
          <w:color w:val="000000"/>
          <w:lang w:eastAsia="es-MX"/>
        </w:rPr>
        <w:t xml:space="preserve"> en voz alta</w:t>
      </w:r>
      <w:r>
        <w:rPr>
          <w:rFonts w:ascii="Montserrat" w:hAnsi="Montserrat" w:eastAsia="Calibri" w:cs="Calibri"/>
          <w:color w:val="000000"/>
          <w:lang w:eastAsia="es-MX"/>
        </w:rPr>
        <w:t xml:space="preserve"> la siguiente copla</w:t>
      </w:r>
      <w:r w:rsidRPr="00D23E2E">
        <w:rPr>
          <w:rFonts w:ascii="Montserrat" w:hAnsi="Montserrat" w:eastAsia="Calibri" w:cs="Calibri"/>
          <w:color w:val="000000"/>
          <w:lang w:eastAsia="es-MX"/>
        </w:rPr>
        <w:t>, recuerd</w:t>
      </w:r>
      <w:r>
        <w:rPr>
          <w:rFonts w:ascii="Montserrat" w:hAnsi="Montserrat" w:eastAsia="Calibri" w:cs="Calibri"/>
          <w:color w:val="000000"/>
          <w:lang w:eastAsia="es-MX"/>
        </w:rPr>
        <w:t>a</w:t>
      </w:r>
      <w:r w:rsidRPr="00D23E2E">
        <w:rPr>
          <w:rFonts w:ascii="Montserrat" w:hAnsi="Montserrat" w:eastAsia="Calibri" w:cs="Calibri"/>
          <w:color w:val="000000"/>
          <w:lang w:eastAsia="es-MX"/>
        </w:rPr>
        <w:t xml:space="preserve"> cómo orden</w:t>
      </w:r>
      <w:r>
        <w:rPr>
          <w:rFonts w:ascii="Montserrat" w:hAnsi="Montserrat" w:eastAsia="Calibri" w:cs="Calibri"/>
          <w:color w:val="000000"/>
          <w:lang w:eastAsia="es-MX"/>
        </w:rPr>
        <w:t>aste</w:t>
      </w:r>
      <w:r w:rsidRPr="00D23E2E">
        <w:rPr>
          <w:rFonts w:ascii="Montserrat" w:hAnsi="Montserrat" w:eastAsia="Calibri" w:cs="Calibri"/>
          <w:color w:val="000000"/>
          <w:lang w:eastAsia="es-MX"/>
        </w:rPr>
        <w:t xml:space="preserve"> en el ejercicio anterior y reali</w:t>
      </w:r>
      <w:r>
        <w:rPr>
          <w:rFonts w:ascii="Montserrat" w:hAnsi="Montserrat" w:eastAsia="Calibri" w:cs="Calibri"/>
          <w:color w:val="000000"/>
          <w:lang w:eastAsia="es-MX"/>
        </w:rPr>
        <w:t>za</w:t>
      </w:r>
      <w:r w:rsidRPr="00D23E2E">
        <w:rPr>
          <w:rFonts w:ascii="Montserrat" w:hAnsi="Montserrat" w:eastAsia="Calibri" w:cs="Calibri"/>
          <w:color w:val="000000"/>
          <w:lang w:eastAsia="es-MX"/>
        </w:rPr>
        <w:t xml:space="preserve"> varias versiones para ordenar </w:t>
      </w:r>
      <w:r>
        <w:rPr>
          <w:rFonts w:ascii="Montserrat" w:hAnsi="Montserrat" w:eastAsia="Calibri" w:cs="Calibri"/>
          <w:color w:val="000000"/>
          <w:lang w:eastAsia="es-MX"/>
        </w:rPr>
        <w:t>t</w:t>
      </w:r>
      <w:r w:rsidRPr="00D23E2E">
        <w:rPr>
          <w:rFonts w:ascii="Montserrat" w:hAnsi="Montserrat" w:eastAsia="Calibri" w:cs="Calibri"/>
          <w:color w:val="000000"/>
          <w:lang w:eastAsia="es-MX"/>
        </w:rPr>
        <w:t>u copla en versos.</w:t>
      </w:r>
    </w:p>
    <w:p w:rsidR="00D23E2E" w:rsidP="00D23E2E" w:rsidRDefault="00D23E2E" w14:paraId="6F928BEA" w14:textId="46E906CB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Pr="00D23E2E" w:rsidR="00D23E2E" w:rsidP="00D23E2E" w:rsidRDefault="00D23E2E" w14:paraId="0485C138" w14:textId="2E775092">
      <w:pPr>
        <w:spacing w:after="0" w:line="240" w:lineRule="auto"/>
        <w:jc w:val="both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D23E2E">
        <w:rPr>
          <w:rFonts w:ascii="Montserrat" w:hAnsi="Montserrat" w:eastAsia="Calibri" w:cs="Calibri"/>
          <w:i/>
          <w:iCs/>
          <w:color w:val="000000"/>
          <w:lang w:eastAsia="es-MX"/>
        </w:rPr>
        <w:t>Volaron las amarillas calandrias de los nopales;</w:t>
      </w:r>
      <w:r>
        <w:rPr>
          <w:rFonts w:ascii="Montserrat" w:hAnsi="Montserrat" w:eastAsia="Calibri" w:cs="Calibri"/>
          <w:i/>
          <w:iCs/>
          <w:color w:val="000000"/>
          <w:lang w:eastAsia="es-MX"/>
        </w:rPr>
        <w:t xml:space="preserve"> </w:t>
      </w:r>
      <w:r w:rsidRPr="00D23E2E">
        <w:rPr>
          <w:rFonts w:ascii="Montserrat" w:hAnsi="Montserrat" w:eastAsia="Calibri" w:cs="Calibri"/>
          <w:i/>
          <w:iCs/>
          <w:color w:val="000000"/>
          <w:lang w:eastAsia="es-MX"/>
        </w:rPr>
        <w:t>ahora cantarán alegres los pájaros cardenales.</w:t>
      </w:r>
    </w:p>
    <w:p w:rsidRPr="00D23E2E" w:rsidR="00D23E2E" w:rsidP="00D23E2E" w:rsidRDefault="00D23E2E" w14:paraId="74B68497" w14:textId="61844E25">
      <w:pPr>
        <w:spacing w:after="0" w:line="240" w:lineRule="auto"/>
        <w:jc w:val="right"/>
        <w:rPr>
          <w:rFonts w:ascii="Montserrat" w:hAnsi="Montserrat" w:eastAsia="Calibri" w:cs="Calibri"/>
          <w:i/>
          <w:iCs/>
          <w:color w:val="000000"/>
          <w:sz w:val="16"/>
          <w:szCs w:val="16"/>
          <w:lang w:eastAsia="es-MX"/>
        </w:rPr>
      </w:pPr>
      <w:r w:rsidRPr="00D23E2E">
        <w:rPr>
          <w:rFonts w:ascii="Montserrat" w:hAnsi="Montserrat" w:eastAsia="Calibri" w:cs="Calibri"/>
          <w:i/>
          <w:iCs/>
          <w:color w:val="000000"/>
          <w:sz w:val="16"/>
          <w:szCs w:val="16"/>
          <w:lang w:eastAsia="es-MX"/>
        </w:rPr>
        <w:t>Copla popular</w:t>
      </w:r>
    </w:p>
    <w:p w:rsidR="00D23E2E" w:rsidP="00D23E2E" w:rsidRDefault="00D23E2E" w14:paraId="1FC4F0E8" w14:textId="29D32630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="00D23E2E" w:rsidP="00D23E2E" w:rsidRDefault="00D23E2E" w14:paraId="246CCD84" w14:textId="12541FB0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  <w:r>
        <w:rPr>
          <w:rFonts w:ascii="Montserrat" w:hAnsi="Montserrat" w:eastAsia="Calibri" w:cs="Calibri"/>
          <w:color w:val="000000"/>
          <w:lang w:eastAsia="es-MX"/>
        </w:rPr>
        <w:t>El siguiente es una forma en que puede quedar la copla en verso.</w:t>
      </w:r>
    </w:p>
    <w:p w:rsidR="00D23E2E" w:rsidP="00D23E2E" w:rsidRDefault="00D23E2E" w14:paraId="672C59DD" w14:textId="77777777">
      <w:pPr>
        <w:spacing w:after="0" w:line="240" w:lineRule="auto"/>
        <w:jc w:val="both"/>
        <w:rPr>
          <w:rFonts w:ascii="Montserrat" w:hAnsi="Montserrat" w:eastAsia="Calibri" w:cs="Calibri"/>
          <w:i/>
          <w:iCs/>
          <w:color w:val="000000"/>
          <w:lang w:eastAsia="es-MX"/>
        </w:rPr>
      </w:pPr>
    </w:p>
    <w:p w:rsidRPr="00D23E2E" w:rsidR="00D23E2E" w:rsidP="000E1B12" w:rsidRDefault="00D23E2E" w14:paraId="06485CE4" w14:textId="0B6C7A9B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D23E2E">
        <w:rPr>
          <w:rFonts w:ascii="Montserrat" w:hAnsi="Montserrat" w:eastAsia="Calibri" w:cs="Calibri"/>
          <w:i/>
          <w:iCs/>
          <w:color w:val="000000"/>
          <w:lang w:eastAsia="es-MX"/>
        </w:rPr>
        <w:t>Volaron las amarillas</w:t>
      </w:r>
      <w:r w:rsidR="000E1B12">
        <w:rPr>
          <w:rFonts w:ascii="Montserrat" w:hAnsi="Montserrat" w:eastAsia="Calibri" w:cs="Calibri"/>
          <w:i/>
          <w:iCs/>
          <w:color w:val="000000"/>
          <w:lang w:eastAsia="es-MX"/>
        </w:rPr>
        <w:t>,</w:t>
      </w:r>
    </w:p>
    <w:p w:rsidRPr="00D23E2E" w:rsidR="00D23E2E" w:rsidP="000E1B12" w:rsidRDefault="00D23E2E" w14:paraId="715EC685" w14:textId="77777777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D23E2E">
        <w:rPr>
          <w:rFonts w:ascii="Montserrat" w:hAnsi="Montserrat" w:eastAsia="Calibri" w:cs="Calibri"/>
          <w:i/>
          <w:iCs/>
          <w:color w:val="000000"/>
          <w:lang w:eastAsia="es-MX"/>
        </w:rPr>
        <w:lastRenderedPageBreak/>
        <w:t>calandrias de los nopales;</w:t>
      </w:r>
    </w:p>
    <w:p w:rsidRPr="00D23E2E" w:rsidR="00D23E2E" w:rsidP="000E1B12" w:rsidRDefault="00D23E2E" w14:paraId="51990A61" w14:textId="5BA84D45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D23E2E">
        <w:rPr>
          <w:rFonts w:ascii="Montserrat" w:hAnsi="Montserrat" w:eastAsia="Calibri" w:cs="Calibri"/>
          <w:i/>
          <w:iCs/>
          <w:color w:val="000000"/>
          <w:lang w:eastAsia="es-MX"/>
        </w:rPr>
        <w:t>ahora cantarán alegres</w:t>
      </w:r>
      <w:r w:rsidR="000E1B12">
        <w:rPr>
          <w:rFonts w:ascii="Montserrat" w:hAnsi="Montserrat" w:eastAsia="Calibri" w:cs="Calibri"/>
          <w:i/>
          <w:iCs/>
          <w:color w:val="000000"/>
          <w:lang w:eastAsia="es-MX"/>
        </w:rPr>
        <w:t>,</w:t>
      </w:r>
    </w:p>
    <w:p w:rsidRPr="00D23E2E" w:rsidR="00D23E2E" w:rsidP="000E1B12" w:rsidRDefault="00D23E2E" w14:paraId="19F43500" w14:textId="773007C6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lang w:eastAsia="es-MX"/>
        </w:rPr>
      </w:pPr>
      <w:r w:rsidRPr="00D23E2E">
        <w:rPr>
          <w:rFonts w:ascii="Montserrat" w:hAnsi="Montserrat" w:eastAsia="Calibri" w:cs="Calibri"/>
          <w:i/>
          <w:iCs/>
          <w:color w:val="000000"/>
          <w:lang w:eastAsia="es-MX"/>
        </w:rPr>
        <w:t>los pájaros cardenales.</w:t>
      </w:r>
    </w:p>
    <w:p w:rsidRPr="00D23E2E" w:rsidR="00D23E2E" w:rsidP="000E1B12" w:rsidRDefault="00D23E2E" w14:paraId="6E6F68CF" w14:textId="08B3D7EB">
      <w:pPr>
        <w:spacing w:after="0" w:line="240" w:lineRule="auto"/>
        <w:jc w:val="center"/>
        <w:rPr>
          <w:rFonts w:ascii="Montserrat" w:hAnsi="Montserrat" w:eastAsia="Calibri" w:cs="Calibri"/>
          <w:i/>
          <w:iCs/>
          <w:color w:val="000000"/>
          <w:sz w:val="16"/>
          <w:szCs w:val="16"/>
          <w:lang w:eastAsia="es-MX"/>
        </w:rPr>
      </w:pPr>
      <w:r w:rsidRPr="00D23E2E">
        <w:rPr>
          <w:rFonts w:ascii="Montserrat" w:hAnsi="Montserrat" w:eastAsia="Calibri" w:cs="Calibri"/>
          <w:i/>
          <w:iCs/>
          <w:color w:val="000000"/>
          <w:sz w:val="16"/>
          <w:szCs w:val="16"/>
          <w:lang w:eastAsia="es-MX"/>
        </w:rPr>
        <w:t>Copla popular</w:t>
      </w:r>
    </w:p>
    <w:p w:rsidR="00D23E2E" w:rsidP="00D23E2E" w:rsidRDefault="00D23E2E" w14:paraId="0E836C7A" w14:textId="7A339581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Pr="00D23E2E" w:rsidR="00D23E2E" w:rsidP="00D23E2E" w:rsidRDefault="00D23E2E" w14:paraId="27FB6189" w14:textId="77777777">
      <w:pPr>
        <w:spacing w:after="0" w:line="240" w:lineRule="auto"/>
        <w:jc w:val="both"/>
        <w:rPr>
          <w:rFonts w:ascii="Montserrat" w:hAnsi="Montserrat" w:eastAsia="Calibri" w:cs="Calibri"/>
          <w:color w:val="000000"/>
          <w:lang w:eastAsia="es-MX"/>
        </w:rPr>
      </w:pPr>
    </w:p>
    <w:p w:rsidRPr="00DB6670" w:rsidR="00F8107F" w:rsidP="00D23E2E" w:rsidRDefault="00F8107F" w14:paraId="7B038B81" w14:textId="487CEBA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DB6670">
        <w:rPr>
          <w:rFonts w:ascii="Montserrat" w:hAnsi="Montserrat" w:eastAsia="Montserrat" w:cs="Montserrat"/>
          <w:b/>
          <w:sz w:val="28"/>
          <w:szCs w:val="28"/>
          <w:lang w:eastAsia="es-MX"/>
        </w:rPr>
        <w:t xml:space="preserve">El </w:t>
      </w:r>
      <w:r w:rsidR="00D66085">
        <w:rPr>
          <w:rFonts w:ascii="Montserrat" w:hAnsi="Montserrat" w:eastAsia="Montserrat" w:cs="Montserrat"/>
          <w:b/>
          <w:sz w:val="28"/>
          <w:szCs w:val="28"/>
          <w:lang w:eastAsia="es-MX"/>
        </w:rPr>
        <w:t>r</w:t>
      </w:r>
      <w:r w:rsidRPr="00DB6670">
        <w:rPr>
          <w:rFonts w:ascii="Montserrat" w:hAnsi="Montserrat" w:eastAsia="Montserrat" w:cs="Montserrat"/>
          <w:b/>
          <w:sz w:val="28"/>
          <w:szCs w:val="28"/>
          <w:lang w:eastAsia="es-MX"/>
        </w:rPr>
        <w:t xml:space="preserve">eto de </w:t>
      </w:r>
      <w:r w:rsidR="00D66085">
        <w:rPr>
          <w:rFonts w:ascii="Montserrat" w:hAnsi="Montserrat" w:eastAsia="Montserrat" w:cs="Montserrat"/>
          <w:b/>
          <w:sz w:val="28"/>
          <w:szCs w:val="28"/>
          <w:lang w:eastAsia="es-MX"/>
        </w:rPr>
        <w:t>h</w:t>
      </w:r>
      <w:r w:rsidRPr="00DB6670">
        <w:rPr>
          <w:rFonts w:ascii="Montserrat" w:hAnsi="Montserrat" w:eastAsia="Montserrat" w:cs="Montserrat"/>
          <w:b/>
          <w:sz w:val="28"/>
          <w:szCs w:val="28"/>
          <w:lang w:eastAsia="es-MX"/>
        </w:rPr>
        <w:t>oy:</w:t>
      </w:r>
    </w:p>
    <w:p w:rsidRPr="00DB6670" w:rsidR="00F8107F" w:rsidP="00D23E2E" w:rsidRDefault="00F8107F" w14:paraId="520BD74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23E2E" w:rsidR="00F8107F" w:rsidP="00D23E2E" w:rsidRDefault="00F8107F" w14:paraId="2B4EFC70" w14:textId="77777777">
      <w:pPr>
        <w:pStyle w:val="Textoindependiente"/>
        <w:rPr>
          <w:bCs/>
        </w:rPr>
      </w:pPr>
      <w:r w:rsidRPr="00D23E2E">
        <w:rPr>
          <w:bCs/>
        </w:rPr>
        <w:t>Pregúntale a algún familiar por otra copla que conozcan, juntos identifiquen las rimas en esa copla, la ordenan y la escriben en tu cuaderno.</w:t>
      </w:r>
    </w:p>
    <w:p w:rsidRPr="00DB6670" w:rsidR="00D23E2E" w:rsidP="00D23E2E" w:rsidRDefault="00D23E2E" w14:paraId="78AAA1C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DB6670" w:rsidR="00961E1B" w:rsidP="00DB6670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¡Buen trabajo!</w:t>
      </w:r>
    </w:p>
    <w:p w:rsidRPr="00DB6670" w:rsidR="00D23E2E" w:rsidP="00DB6670" w:rsidRDefault="00D23E2E" w14:paraId="3856EF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:rsidRPr="00DB6670" w:rsidR="00961E1B" w:rsidP="00DB6670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Gracias por tu esfuerzo.</w:t>
      </w:r>
    </w:p>
    <w:p w:rsidRPr="00DB6670" w:rsidR="00961E1B" w:rsidP="00DB6670" w:rsidRDefault="00961E1B" w14:paraId="4F3145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DB6670" w:rsidR="00961E1B" w:rsidP="00DB6670" w:rsidRDefault="00961E1B" w14:paraId="304E1BBD" w14:textId="62A93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Para saber más</w:t>
      </w:r>
      <w:r w:rsidR="000E1B12">
        <w:rPr>
          <w:rFonts w:ascii="Montserrat" w:hAnsi="Montserrat"/>
          <w:b/>
          <w:sz w:val="28"/>
        </w:rPr>
        <w:t>:</w:t>
      </w:r>
    </w:p>
    <w:p w:rsidRPr="00DB6670" w:rsidR="00961E1B" w:rsidP="00DB6670" w:rsidRDefault="00961E1B" w14:paraId="3F8AE9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0E1B12">
        <w:rPr>
          <w:rFonts w:ascii="Montserrat" w:hAnsi="Montserrat"/>
        </w:rPr>
        <w:t>Lecturas</w:t>
      </w:r>
    </w:p>
    <w:p w:rsidRPr="00DB6670" w:rsidR="00961E1B" w:rsidP="00DB6670" w:rsidRDefault="003E42F6" w14:paraId="4F302E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7F3328" wp14:editId="14DFC93F">
            <wp:extent cx="2147887" cy="2797824"/>
            <wp:effectExtent l="0" t="0" r="508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7" cy="27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6670" w:rsidR="00856619" w:rsidP="005313E6" w:rsidRDefault="00D66085" w14:paraId="47C216D9" w14:textId="3D4F0AD8">
      <w:pPr>
        <w:spacing w:after="0" w:line="240" w:lineRule="auto"/>
        <w:jc w:val="both"/>
        <w:rPr>
          <w:rFonts w:ascii="Montserrat" w:hAnsi="Montserrat"/>
        </w:rPr>
      </w:pPr>
      <w:hyperlink w:history="1" r:id="rId18">
        <w:r w:rsidRPr="00DB6670" w:rsidR="00021C6B">
          <w:rPr>
            <w:rStyle w:val="Hipervnculo"/>
            <w:rFonts w:ascii="Montserrat" w:hAnsi="Montserrat"/>
          </w:rPr>
          <w:t>https://libros.conaliteg.gob.mx/P2ESA.htm</w:t>
        </w:r>
      </w:hyperlink>
      <w:r w:rsidRPr="00DB6670" w:rsidR="006A2CDE">
        <w:rPr>
          <w:rStyle w:val="Hipervnculo"/>
          <w:rFonts w:ascii="Montserrat" w:hAnsi="Montserrat"/>
        </w:rPr>
        <w:t xml:space="preserve"> </w:t>
      </w:r>
    </w:p>
    <w:sectPr w:rsidRPr="00DB6670" w:rsidR="00856619" w:rsidSect="00DB6670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71"/>
    <w:multiLevelType w:val="hybridMultilevel"/>
    <w:tmpl w:val="4A12E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F31"/>
    <w:multiLevelType w:val="hybridMultilevel"/>
    <w:tmpl w:val="A34E7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826"/>
    <w:multiLevelType w:val="hybridMultilevel"/>
    <w:tmpl w:val="62DAA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0EE81146"/>
    <w:multiLevelType w:val="hybridMultilevel"/>
    <w:tmpl w:val="C062E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029A"/>
    <w:multiLevelType w:val="hybridMultilevel"/>
    <w:tmpl w:val="F564BE04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F2D19"/>
    <w:multiLevelType w:val="hybridMultilevel"/>
    <w:tmpl w:val="C9B4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73CB"/>
    <w:multiLevelType w:val="hybridMultilevel"/>
    <w:tmpl w:val="F190D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D5F11"/>
    <w:multiLevelType w:val="hybridMultilevel"/>
    <w:tmpl w:val="2002320A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3C2334"/>
    <w:multiLevelType w:val="hybridMultilevel"/>
    <w:tmpl w:val="801A01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8404CA"/>
    <w:multiLevelType w:val="hybridMultilevel"/>
    <w:tmpl w:val="AFE2F4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62C6CC5"/>
    <w:multiLevelType w:val="hybridMultilevel"/>
    <w:tmpl w:val="8E888E40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441E"/>
    <w:multiLevelType w:val="hybridMultilevel"/>
    <w:tmpl w:val="08BECA1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03408"/>
    <w:multiLevelType w:val="hybridMultilevel"/>
    <w:tmpl w:val="5A76E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D1A74"/>
    <w:multiLevelType w:val="hybridMultilevel"/>
    <w:tmpl w:val="DF1A9C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E2515"/>
    <w:multiLevelType w:val="hybridMultilevel"/>
    <w:tmpl w:val="7FE25FD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30DA3"/>
    <w:multiLevelType w:val="hybridMultilevel"/>
    <w:tmpl w:val="C88C615E"/>
    <w:lvl w:ilvl="0" w:tplc="1CE85FC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4C1BA9"/>
    <w:multiLevelType w:val="hybridMultilevel"/>
    <w:tmpl w:val="7062F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11710"/>
    <w:multiLevelType w:val="hybridMultilevel"/>
    <w:tmpl w:val="E7CE7886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33"/>
  </w:num>
  <w:num w:numId="5">
    <w:abstractNumId w:val="20"/>
  </w:num>
  <w:num w:numId="6">
    <w:abstractNumId w:val="38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5"/>
  </w:num>
  <w:num w:numId="12">
    <w:abstractNumId w:val="27"/>
  </w:num>
  <w:num w:numId="13">
    <w:abstractNumId w:val="26"/>
  </w:num>
  <w:num w:numId="14">
    <w:abstractNumId w:val="49"/>
  </w:num>
  <w:num w:numId="15">
    <w:abstractNumId w:val="43"/>
  </w:num>
  <w:num w:numId="16">
    <w:abstractNumId w:val="46"/>
  </w:num>
  <w:num w:numId="17">
    <w:abstractNumId w:val="3"/>
  </w:num>
  <w:num w:numId="18">
    <w:abstractNumId w:val="4"/>
  </w:num>
  <w:num w:numId="19">
    <w:abstractNumId w:val="7"/>
  </w:num>
  <w:num w:numId="20">
    <w:abstractNumId w:val="36"/>
  </w:num>
  <w:num w:numId="21">
    <w:abstractNumId w:val="31"/>
  </w:num>
  <w:num w:numId="22">
    <w:abstractNumId w:val="30"/>
  </w:num>
  <w:num w:numId="23">
    <w:abstractNumId w:val="47"/>
  </w:num>
  <w:num w:numId="24">
    <w:abstractNumId w:val="11"/>
  </w:num>
  <w:num w:numId="25">
    <w:abstractNumId w:val="14"/>
  </w:num>
  <w:num w:numId="26">
    <w:abstractNumId w:val="17"/>
  </w:num>
  <w:num w:numId="27">
    <w:abstractNumId w:val="9"/>
  </w:num>
  <w:num w:numId="28">
    <w:abstractNumId w:val="28"/>
  </w:num>
  <w:num w:numId="29">
    <w:abstractNumId w:val="42"/>
  </w:num>
  <w:num w:numId="30">
    <w:abstractNumId w:val="41"/>
  </w:num>
  <w:num w:numId="31">
    <w:abstractNumId w:val="21"/>
  </w:num>
  <w:num w:numId="32">
    <w:abstractNumId w:val="40"/>
  </w:num>
  <w:num w:numId="33">
    <w:abstractNumId w:val="12"/>
  </w:num>
  <w:num w:numId="34">
    <w:abstractNumId w:val="23"/>
  </w:num>
  <w:num w:numId="35">
    <w:abstractNumId w:val="6"/>
  </w:num>
  <w:num w:numId="36">
    <w:abstractNumId w:val="37"/>
  </w:num>
  <w:num w:numId="37">
    <w:abstractNumId w:val="8"/>
  </w:num>
  <w:num w:numId="38">
    <w:abstractNumId w:val="22"/>
  </w:num>
  <w:num w:numId="39">
    <w:abstractNumId w:val="0"/>
  </w:num>
  <w:num w:numId="40">
    <w:abstractNumId w:val="19"/>
  </w:num>
  <w:num w:numId="41">
    <w:abstractNumId w:val="13"/>
  </w:num>
  <w:num w:numId="42">
    <w:abstractNumId w:val="44"/>
  </w:num>
  <w:num w:numId="43">
    <w:abstractNumId w:val="34"/>
  </w:num>
  <w:num w:numId="44">
    <w:abstractNumId w:val="10"/>
  </w:num>
  <w:num w:numId="45">
    <w:abstractNumId w:val="48"/>
  </w:num>
  <w:num w:numId="46">
    <w:abstractNumId w:val="24"/>
  </w:num>
  <w:num w:numId="47">
    <w:abstractNumId w:val="39"/>
  </w:num>
  <w:num w:numId="48">
    <w:abstractNumId w:val="32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3193"/>
    <w:rsid w:val="00051B99"/>
    <w:rsid w:val="00064DFE"/>
    <w:rsid w:val="0007653E"/>
    <w:rsid w:val="000E1B12"/>
    <w:rsid w:val="001011CA"/>
    <w:rsid w:val="001139AF"/>
    <w:rsid w:val="00136E2A"/>
    <w:rsid w:val="00162ED0"/>
    <w:rsid w:val="0019649A"/>
    <w:rsid w:val="001B0B53"/>
    <w:rsid w:val="001D012A"/>
    <w:rsid w:val="001E5AD5"/>
    <w:rsid w:val="001E74CA"/>
    <w:rsid w:val="00200479"/>
    <w:rsid w:val="002253A9"/>
    <w:rsid w:val="00231098"/>
    <w:rsid w:val="00253401"/>
    <w:rsid w:val="00257581"/>
    <w:rsid w:val="00272441"/>
    <w:rsid w:val="002B5814"/>
    <w:rsid w:val="002C5CA6"/>
    <w:rsid w:val="002F765E"/>
    <w:rsid w:val="00310F64"/>
    <w:rsid w:val="003124F0"/>
    <w:rsid w:val="00331F81"/>
    <w:rsid w:val="00345150"/>
    <w:rsid w:val="003E1DAC"/>
    <w:rsid w:val="003E42F6"/>
    <w:rsid w:val="003F3D77"/>
    <w:rsid w:val="00424920"/>
    <w:rsid w:val="00473748"/>
    <w:rsid w:val="00483E7E"/>
    <w:rsid w:val="00486E65"/>
    <w:rsid w:val="004F16AB"/>
    <w:rsid w:val="005054DE"/>
    <w:rsid w:val="00506F23"/>
    <w:rsid w:val="005121DB"/>
    <w:rsid w:val="005313E6"/>
    <w:rsid w:val="00540A3B"/>
    <w:rsid w:val="00575DEC"/>
    <w:rsid w:val="005A29DA"/>
    <w:rsid w:val="005B4B7A"/>
    <w:rsid w:val="005D35FA"/>
    <w:rsid w:val="005E519F"/>
    <w:rsid w:val="006932A6"/>
    <w:rsid w:val="006A10A1"/>
    <w:rsid w:val="006A2CDE"/>
    <w:rsid w:val="006B37F5"/>
    <w:rsid w:val="006D5F80"/>
    <w:rsid w:val="007013A1"/>
    <w:rsid w:val="00703524"/>
    <w:rsid w:val="00705C08"/>
    <w:rsid w:val="00711C55"/>
    <w:rsid w:val="00767FDF"/>
    <w:rsid w:val="00797986"/>
    <w:rsid w:val="007A05BD"/>
    <w:rsid w:val="007B386B"/>
    <w:rsid w:val="00823916"/>
    <w:rsid w:val="008327F2"/>
    <w:rsid w:val="00844B2D"/>
    <w:rsid w:val="00856619"/>
    <w:rsid w:val="008741EA"/>
    <w:rsid w:val="008D454E"/>
    <w:rsid w:val="00945CDA"/>
    <w:rsid w:val="00952F87"/>
    <w:rsid w:val="00961E1B"/>
    <w:rsid w:val="00964D26"/>
    <w:rsid w:val="009763D6"/>
    <w:rsid w:val="009A748A"/>
    <w:rsid w:val="009B35CF"/>
    <w:rsid w:val="009D354E"/>
    <w:rsid w:val="009E4D90"/>
    <w:rsid w:val="00A07467"/>
    <w:rsid w:val="00A07ACA"/>
    <w:rsid w:val="00A07FB2"/>
    <w:rsid w:val="00A162FD"/>
    <w:rsid w:val="00A16901"/>
    <w:rsid w:val="00A736C2"/>
    <w:rsid w:val="00AA1481"/>
    <w:rsid w:val="00AB3A37"/>
    <w:rsid w:val="00AF3248"/>
    <w:rsid w:val="00B24724"/>
    <w:rsid w:val="00B34814"/>
    <w:rsid w:val="00B43235"/>
    <w:rsid w:val="00B54B82"/>
    <w:rsid w:val="00B73DD8"/>
    <w:rsid w:val="00BB421C"/>
    <w:rsid w:val="00BD08EC"/>
    <w:rsid w:val="00C20592"/>
    <w:rsid w:val="00C814E8"/>
    <w:rsid w:val="00C835F7"/>
    <w:rsid w:val="00CA027C"/>
    <w:rsid w:val="00CD13CD"/>
    <w:rsid w:val="00D158DD"/>
    <w:rsid w:val="00D2097F"/>
    <w:rsid w:val="00D23E2E"/>
    <w:rsid w:val="00D66085"/>
    <w:rsid w:val="00D80E56"/>
    <w:rsid w:val="00DB6670"/>
    <w:rsid w:val="00DE7BF4"/>
    <w:rsid w:val="00E06D5A"/>
    <w:rsid w:val="00E32FFF"/>
    <w:rsid w:val="00E5264F"/>
    <w:rsid w:val="00E72DA0"/>
    <w:rsid w:val="00E72E1C"/>
    <w:rsid w:val="00E74AAD"/>
    <w:rsid w:val="00EB42AD"/>
    <w:rsid w:val="00EC5DB2"/>
    <w:rsid w:val="00EE54EA"/>
    <w:rsid w:val="00EF3EE5"/>
    <w:rsid w:val="00F01699"/>
    <w:rsid w:val="00F21A7C"/>
    <w:rsid w:val="00F8107F"/>
    <w:rsid w:val="00FB1935"/>
    <w:rsid w:val="00FB7044"/>
    <w:rsid w:val="00FD37F9"/>
    <w:rsid w:val="04901468"/>
    <w:rsid w:val="070228AD"/>
    <w:rsid w:val="16FA0F8B"/>
    <w:rsid w:val="1884F637"/>
    <w:rsid w:val="18FC78C0"/>
    <w:rsid w:val="1918E084"/>
    <w:rsid w:val="1D328B25"/>
    <w:rsid w:val="200D3B8B"/>
    <w:rsid w:val="2C519D18"/>
    <w:rsid w:val="2EFDFC18"/>
    <w:rsid w:val="3488BF9C"/>
    <w:rsid w:val="35711BBD"/>
    <w:rsid w:val="35D98432"/>
    <w:rsid w:val="3E93EEF1"/>
    <w:rsid w:val="3F0443EE"/>
    <w:rsid w:val="430E3F38"/>
    <w:rsid w:val="4A12F28D"/>
    <w:rsid w:val="4BD03C7D"/>
    <w:rsid w:val="4ED72117"/>
    <w:rsid w:val="511E53F0"/>
    <w:rsid w:val="55463AE5"/>
    <w:rsid w:val="57F3B2FE"/>
    <w:rsid w:val="58D10DF5"/>
    <w:rsid w:val="596D659A"/>
    <w:rsid w:val="62BBB83A"/>
    <w:rsid w:val="62FF8039"/>
    <w:rsid w:val="685B6033"/>
    <w:rsid w:val="69008164"/>
    <w:rsid w:val="6C6A527B"/>
    <w:rsid w:val="7C073A21"/>
    <w:rsid w:val="7C9DA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8107F"/>
    <w:pPr>
      <w:spacing w:after="0" w:line="240" w:lineRule="auto"/>
      <w:jc w:val="both"/>
    </w:pPr>
    <w:rPr>
      <w:rFonts w:ascii="Montserrat" w:hAnsi="Montserrat" w:eastAsia="Montserrat" w:cs="Montserrat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8107F"/>
    <w:rPr>
      <w:rFonts w:eastAsia="Montserrat" w:cs="Montserrat"/>
      <w:lang w:eastAsia="es-MX"/>
    </w:rPr>
  </w:style>
  <w:style w:type="table" w:styleId="Tablaconcuadrcula">
    <w:name w:val="Table Grid"/>
    <w:basedOn w:val="Tablanormal"/>
    <w:uiPriority w:val="39"/>
    <w:rsid w:val="00AF3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AF3248"/>
    <w:pPr>
      <w:spacing w:after="0" w:line="240" w:lineRule="auto"/>
      <w:jc w:val="center"/>
    </w:pPr>
    <w:rPr>
      <w:rFonts w:ascii="Montserrat" w:hAnsi="Montserrat" w:eastAsia="Montserrat" w:cs="Montserrat"/>
      <w:bCs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F3248"/>
    <w:rPr>
      <w:rFonts w:eastAsia="Montserrat" w:cs="Montserrat"/>
      <w:b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901"/>
    <w:pPr>
      <w:spacing w:after="0" w:line="240" w:lineRule="auto"/>
    </w:pPr>
    <w:rPr>
      <w:rFonts w:ascii="Montserrat" w:hAnsi="Montserrat" w:eastAsia="Calibri" w:cs="Calibri"/>
      <w:i/>
      <w:iCs/>
      <w:color w:val="000000"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16901"/>
    <w:rPr>
      <w:rFonts w:eastAsia="Calibri" w:cs="Calibri"/>
      <w:i/>
      <w:i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4"/>
    <w:rPr>
      <w:color w:val="954F72" w:themeColor="followedHyperlink"/>
      <w:u w:val="single"/>
    </w:rPr>
  </w:style>
  <w:style w:type="table" w:styleId="Sombreadomedio2-nfasis4">
    <w:name w:val="Medium Shading 2 Accent 4"/>
    <w:basedOn w:val="Tablanormal"/>
    <w:uiPriority w:val="64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www.youtube.com/watch?v=MTsBJj2JEiQ" TargetMode="External" Id="rId13" /><Relationship Type="http://schemas.openxmlformats.org/officeDocument/2006/relationships/hyperlink" Target="https://libros.conaliteg.gob.mx/P2ESA.htm" TargetMode="Externa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5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https://libros.conaliteg.gob.mx/20/P2ESA.htm?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F6B1-4398-4B24-9EC4-156AF9F19B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8</revision>
  <dcterms:created xsi:type="dcterms:W3CDTF">2020-12-05T04:03:00.0000000Z</dcterms:created>
  <dcterms:modified xsi:type="dcterms:W3CDTF">2022-02-03T23:41:03.4546536Z</dcterms:modified>
</coreProperties>
</file>